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7C66CE" w:rsidRDefault="007C66CE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инская область</w:t>
      </w:r>
    </w:p>
    <w:p w:rsidR="007C66CE" w:rsidRDefault="007C66CE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нбекшиказахский район</w:t>
      </w:r>
    </w:p>
    <w:p w:rsidR="007C66CE" w:rsidRDefault="007C66CE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.Каратурык</w:t>
      </w: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ГУ «Средняя школа имени А.Саттарова с дошкольным –мини центром»</w:t>
      </w: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Pr="007D2A70" w:rsidRDefault="00785B97" w:rsidP="009F274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И</w:t>
      </w:r>
      <w:r w:rsidR="009F274D" w:rsidRPr="007D2A70">
        <w:rPr>
          <w:rFonts w:ascii="Times New Roman" w:hAnsi="Times New Roman" w:cs="Times New Roman"/>
          <w:b/>
          <w:sz w:val="32"/>
          <w:szCs w:val="32"/>
          <w:lang w:val="kk-KZ"/>
        </w:rPr>
        <w:t>нтегрированный урок</w:t>
      </w:r>
    </w:p>
    <w:p w:rsidR="009F274D" w:rsidRPr="007D2A70" w:rsidRDefault="009F274D" w:rsidP="009F274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D2A70">
        <w:rPr>
          <w:rFonts w:ascii="Times New Roman" w:hAnsi="Times New Roman" w:cs="Times New Roman"/>
          <w:b/>
          <w:sz w:val="32"/>
          <w:szCs w:val="32"/>
          <w:lang w:val="kk-KZ"/>
        </w:rPr>
        <w:t>русского  языка с английским языком</w:t>
      </w:r>
    </w:p>
    <w:p w:rsidR="009F274D" w:rsidRPr="007D2A70" w:rsidRDefault="009F274D" w:rsidP="009F274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D2A70">
        <w:rPr>
          <w:rFonts w:ascii="Times New Roman" w:hAnsi="Times New Roman" w:cs="Times New Roman"/>
          <w:b/>
          <w:sz w:val="32"/>
          <w:szCs w:val="32"/>
          <w:lang w:val="kk-KZ"/>
        </w:rPr>
        <w:t>в 7 «В» классе  на тему</w:t>
      </w:r>
    </w:p>
    <w:p w:rsidR="009F274D" w:rsidRPr="007D2A70" w:rsidRDefault="009F274D" w:rsidP="009F274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D2A70">
        <w:rPr>
          <w:rFonts w:ascii="Times New Roman" w:hAnsi="Times New Roman" w:cs="Times New Roman"/>
          <w:b/>
          <w:sz w:val="32"/>
          <w:szCs w:val="32"/>
          <w:lang w:val="kk-KZ"/>
        </w:rPr>
        <w:t>« Как изучать иностранные языки?  НЕ с глаголами»</w:t>
      </w:r>
    </w:p>
    <w:p w:rsidR="009F274D" w:rsidRDefault="009F274D" w:rsidP="009F274D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274D" w:rsidRDefault="009F274D" w:rsidP="009F274D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274D" w:rsidRDefault="009F274D" w:rsidP="009F274D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274D" w:rsidRDefault="009F274D" w:rsidP="009F274D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274D" w:rsidRPr="007D2A70" w:rsidRDefault="009F274D" w:rsidP="009F274D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D2A70">
        <w:rPr>
          <w:rFonts w:ascii="Times New Roman" w:hAnsi="Times New Roman" w:cs="Times New Roman"/>
          <w:sz w:val="24"/>
          <w:szCs w:val="24"/>
          <w:lang w:val="kk-KZ"/>
        </w:rPr>
        <w:t>Саметова З.А.,учитель русского языка</w:t>
      </w:r>
      <w:r w:rsidR="00377A91">
        <w:rPr>
          <w:rFonts w:ascii="Times New Roman" w:hAnsi="Times New Roman" w:cs="Times New Roman"/>
          <w:sz w:val="24"/>
          <w:szCs w:val="24"/>
          <w:lang w:val="kk-KZ"/>
        </w:rPr>
        <w:t xml:space="preserve"> высшего разряда</w:t>
      </w:r>
    </w:p>
    <w:p w:rsidR="009F274D" w:rsidRPr="007D2A70" w:rsidRDefault="009F274D" w:rsidP="009F274D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D2A70">
        <w:rPr>
          <w:rFonts w:ascii="Times New Roman" w:hAnsi="Times New Roman" w:cs="Times New Roman"/>
          <w:sz w:val="24"/>
          <w:szCs w:val="24"/>
          <w:lang w:val="kk-KZ"/>
        </w:rPr>
        <w:t>Г.Манапова, учитель английского языка</w:t>
      </w:r>
      <w:r w:rsidR="00377A91">
        <w:rPr>
          <w:rFonts w:ascii="Times New Roman" w:hAnsi="Times New Roman" w:cs="Times New Roman"/>
          <w:sz w:val="24"/>
          <w:szCs w:val="24"/>
          <w:lang w:val="kk-KZ"/>
        </w:rPr>
        <w:t xml:space="preserve"> первой категории </w:t>
      </w: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377A91" w:rsidRDefault="00377A91" w:rsidP="009F274D">
      <w:pPr>
        <w:pStyle w:val="a3"/>
        <w:rPr>
          <w:rFonts w:ascii="Times New Roman" w:hAnsi="Times New Roman" w:cs="Times New Roman"/>
          <w:lang w:val="kk-KZ"/>
        </w:rPr>
      </w:pPr>
    </w:p>
    <w:p w:rsidR="00377A91" w:rsidRDefault="00377A91" w:rsidP="009F274D">
      <w:pPr>
        <w:pStyle w:val="a3"/>
        <w:rPr>
          <w:rFonts w:ascii="Times New Roman" w:hAnsi="Times New Roman" w:cs="Times New Roman"/>
          <w:lang w:val="kk-KZ"/>
        </w:rPr>
      </w:pPr>
    </w:p>
    <w:p w:rsidR="00377A91" w:rsidRDefault="00377A91" w:rsidP="009F274D">
      <w:pPr>
        <w:pStyle w:val="a3"/>
        <w:rPr>
          <w:rFonts w:ascii="Times New Roman" w:hAnsi="Times New Roman" w:cs="Times New Roman"/>
          <w:lang w:val="kk-KZ"/>
        </w:rPr>
      </w:pPr>
    </w:p>
    <w:p w:rsidR="005D2779" w:rsidRPr="00EF2E7E" w:rsidRDefault="005D2779" w:rsidP="00283DCE">
      <w:pPr>
        <w:pStyle w:val="a4"/>
        <w:shd w:val="clear" w:color="auto" w:fill="FFFFFF"/>
        <w:spacing w:after="240" w:afterAutospacing="0"/>
        <w:jc w:val="right"/>
        <w:rPr>
          <w:rFonts w:ascii="Open Sans" w:hAnsi="Open Sans"/>
          <w:color w:val="000000"/>
          <w:lang w:val="kk-KZ"/>
        </w:rPr>
      </w:pPr>
    </w:p>
    <w:tbl>
      <w:tblPr>
        <w:tblStyle w:val="a5"/>
        <w:tblW w:w="0" w:type="auto"/>
        <w:tblInd w:w="-1168" w:type="dxa"/>
        <w:tblLook w:val="04A0" w:firstRow="1" w:lastRow="0" w:firstColumn="1" w:lastColumn="0" w:noHBand="0" w:noVBand="1"/>
      </w:tblPr>
      <w:tblGrid>
        <w:gridCol w:w="2941"/>
        <w:gridCol w:w="1311"/>
        <w:gridCol w:w="1108"/>
        <w:gridCol w:w="2013"/>
        <w:gridCol w:w="776"/>
        <w:gridCol w:w="967"/>
        <w:gridCol w:w="1623"/>
      </w:tblGrid>
      <w:tr w:rsidR="005D2779" w:rsidRPr="005D2779" w:rsidTr="00125216">
        <w:tc>
          <w:tcPr>
            <w:tcW w:w="5529" w:type="dxa"/>
            <w:gridSpan w:val="3"/>
          </w:tcPr>
          <w:p w:rsidR="00BF0120" w:rsidRDefault="00BF0120" w:rsidP="00283D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тегрированный урок </w:t>
            </w:r>
            <w:r w:rsidR="004C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русского язы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 английским язык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F0120" w:rsidRDefault="005D2779" w:rsidP="00283D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 w:rsidRPr="005D2779">
              <w:rPr>
                <w:rFonts w:ascii="Times New Roman" w:hAnsi="Times New Roman" w:cs="Times New Roman"/>
                <w:sz w:val="24"/>
                <w:szCs w:val="24"/>
              </w:rPr>
              <w:t xml:space="preserve"> урока:</w:t>
            </w:r>
          </w:p>
          <w:p w:rsidR="005D2779" w:rsidRDefault="005D2779" w:rsidP="00283DC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ак изучать иностранные языки? Н</w:t>
            </w:r>
            <w:r w:rsidR="004C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</w:t>
            </w:r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 глаголами</w:t>
            </w:r>
          </w:p>
          <w:p w:rsidR="00125216" w:rsidRPr="005D2779" w:rsidRDefault="00125216" w:rsidP="00283D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0" w:type="dxa"/>
            <w:gridSpan w:val="4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0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Средняя школа имени </w:t>
            </w: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Саттарова </w:t>
            </w:r>
            <w:r w:rsidR="00BF0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дошкольным –мини центром»</w:t>
            </w:r>
          </w:p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79" w:rsidRPr="005D2779" w:rsidTr="00125216">
        <w:tc>
          <w:tcPr>
            <w:tcW w:w="5529" w:type="dxa"/>
            <w:gridSpan w:val="3"/>
          </w:tcPr>
          <w:p w:rsidR="005D2779" w:rsidRPr="005D2779" w:rsidRDefault="005D2779" w:rsidP="0078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 w:rsidRPr="005D27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</w:t>
            </w:r>
          </w:p>
        </w:tc>
        <w:tc>
          <w:tcPr>
            <w:tcW w:w="5210" w:type="dxa"/>
            <w:gridSpan w:val="4"/>
          </w:tcPr>
          <w:p w:rsidR="00125216" w:rsidRDefault="00125216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</w:t>
            </w:r>
            <w:r w:rsidR="005D2779" w:rsidRPr="005D27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етова З.А.</w:t>
            </w:r>
            <w:r w:rsidR="001252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учитель русского языка,</w:t>
            </w:r>
          </w:p>
          <w:p w:rsidR="00125216" w:rsidRPr="005D2779" w:rsidRDefault="00125216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апова Г.А., учитель английского языка </w:t>
            </w:r>
          </w:p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A3" w:rsidRPr="005D2779" w:rsidTr="00125216">
        <w:tc>
          <w:tcPr>
            <w:tcW w:w="5529" w:type="dxa"/>
            <w:gridSpan w:val="3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  <w:r w:rsidRPr="005D27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7</w:t>
            </w:r>
            <w:r w:rsidR="001252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В» класс</w:t>
            </w:r>
            <w:r w:rsidRPr="005D27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2817" w:type="dxa"/>
            <w:gridSpan w:val="2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</w:t>
            </w:r>
          </w:p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:</w:t>
            </w:r>
          </w:p>
        </w:tc>
      </w:tr>
      <w:tr w:rsidR="005D2779" w:rsidRPr="005D2779" w:rsidTr="00125216">
        <w:tc>
          <w:tcPr>
            <w:tcW w:w="5529" w:type="dxa"/>
            <w:gridSpan w:val="3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ели обучения, которые необходимо достичь на данном уроке:</w:t>
            </w:r>
          </w:p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4"/>
          </w:tcPr>
          <w:p w:rsidR="005D2779" w:rsidRPr="002A7D48" w:rsidRDefault="005D2779" w:rsidP="002A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7.1.1.1 понимать основное содержание текста</w:t>
            </w:r>
            <w:r w:rsidRPr="002A7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влекать  </w:t>
            </w:r>
            <w:r w:rsidR="009F2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ю из разных источников</w:t>
            </w:r>
            <w:r w:rsidRPr="002A7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779" w:rsidRPr="002A7D48" w:rsidRDefault="005D2779" w:rsidP="002A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 xml:space="preserve">7.2.5.1 формулировать различные вопросы на основе выводов и заключений </w:t>
            </w:r>
            <w:r w:rsidRPr="002A7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таксономии Блума;</w:t>
            </w:r>
          </w:p>
          <w:p w:rsidR="005D2779" w:rsidRPr="002A7D48" w:rsidRDefault="005D2779" w:rsidP="002A7D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 xml:space="preserve">7.1.2.1 </w:t>
            </w:r>
            <w:r w:rsidRPr="002A7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2A7D48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</w:t>
            </w:r>
            <w:r w:rsidR="009F274D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proofErr w:type="gramStart"/>
            <w:r w:rsidR="009F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2A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779" w:rsidRPr="005D2779" w:rsidRDefault="005D2779" w:rsidP="002A7D48">
            <w:pPr>
              <w:pStyle w:val="a3"/>
            </w:pP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7.4.3.1 использовать</w:t>
            </w:r>
            <w:r w:rsidRPr="002A7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исать </w:t>
            </w: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</w:t>
            </w:r>
            <w:r w:rsidRPr="002A7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с </w:t>
            </w:r>
            <w:r w:rsidRPr="002A7D48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A7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</w:t>
            </w:r>
          </w:p>
        </w:tc>
      </w:tr>
      <w:tr w:rsidR="005D2779" w:rsidRPr="005D2779" w:rsidTr="00125216">
        <w:tc>
          <w:tcPr>
            <w:tcW w:w="5529" w:type="dxa"/>
            <w:gridSpan w:val="3"/>
          </w:tcPr>
          <w:p w:rsidR="005D2779" w:rsidRPr="007216FD" w:rsidRDefault="007216FD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 урока:</w:t>
            </w:r>
          </w:p>
        </w:tc>
        <w:tc>
          <w:tcPr>
            <w:tcW w:w="5210" w:type="dxa"/>
            <w:gridSpan w:val="4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все учащиеся смогут:</w:t>
            </w:r>
          </w:p>
          <w:p w:rsidR="005D2779" w:rsidRPr="005D2779" w:rsidRDefault="005D2779" w:rsidP="003C71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ть </w:t>
            </w:r>
            <w:r w:rsidRPr="005D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содержание текста, извле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ужную информаци</w:t>
            </w:r>
            <w:r w:rsidR="003C71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ю, формулировать вопросы по такосномии Блума  на знание и поним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16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писать НЕ с глаголами</w:t>
            </w:r>
          </w:p>
        </w:tc>
      </w:tr>
      <w:tr w:rsidR="005D2779" w:rsidRPr="005D2779" w:rsidTr="00125216">
        <w:tc>
          <w:tcPr>
            <w:tcW w:w="5529" w:type="dxa"/>
            <w:gridSpan w:val="3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4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большинство учащихся будут уметь:</w:t>
            </w:r>
            <w:r w:rsidRPr="005D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27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еделять тему текста</w:t>
            </w:r>
            <w:proofErr w:type="gramStart"/>
            <w:r w:rsidRPr="005D27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16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proofErr w:type="gramEnd"/>
            <w:r w:rsidR="007216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16FD" w:rsidRPr="005D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кая </w:t>
            </w:r>
            <w:r w:rsidR="007216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ужную информацию, формулировать вопросы </w:t>
            </w:r>
            <w:r w:rsidR="003C71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таксономии Блума на применение и анализ</w:t>
            </w:r>
            <w:r w:rsidR="007216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комментировать правописание НЕ с глаголами</w:t>
            </w:r>
          </w:p>
        </w:tc>
      </w:tr>
      <w:tr w:rsidR="005D2779" w:rsidRPr="005D2779" w:rsidTr="00125216">
        <w:tc>
          <w:tcPr>
            <w:tcW w:w="5529" w:type="dxa"/>
            <w:gridSpan w:val="3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4"/>
          </w:tcPr>
          <w:p w:rsidR="003C7118" w:rsidRDefault="005D2779" w:rsidP="007216F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некоторые учащиеся смогут:</w:t>
            </w: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77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вопросы</w:t>
            </w:r>
            <w:r w:rsidR="007216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ысокого уровня</w:t>
            </w:r>
            <w:r w:rsidR="003C71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 таксономии Блума, </w:t>
            </w:r>
          </w:p>
          <w:p w:rsidR="005D2779" w:rsidRPr="007216FD" w:rsidRDefault="007216FD" w:rsidP="007216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лать выводы по извлеченной информации, приводить примеры на правила НЕ с глаголами и составлять с ними предложения</w:t>
            </w:r>
            <w:r w:rsidR="001252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переводить на английский язык предложения, делать выводы на английском языке</w:t>
            </w:r>
          </w:p>
        </w:tc>
      </w:tr>
      <w:tr w:rsidR="005D2779" w:rsidRPr="005D2779" w:rsidTr="00125216">
        <w:tc>
          <w:tcPr>
            <w:tcW w:w="5529" w:type="dxa"/>
            <w:gridSpan w:val="3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языковая цель</w:t>
            </w:r>
          </w:p>
        </w:tc>
        <w:tc>
          <w:tcPr>
            <w:tcW w:w="5210" w:type="dxa"/>
            <w:gridSpan w:val="4"/>
          </w:tcPr>
          <w:p w:rsidR="003C7118" w:rsidRPr="005D2779" w:rsidRDefault="003C7118" w:rsidP="003C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огут использовать </w:t>
            </w: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ключевые слова и фразы:</w:t>
            </w: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странный язык, цель  и причины для изучения язык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 глаголами</w:t>
            </w:r>
          </w:p>
        </w:tc>
      </w:tr>
      <w:tr w:rsidR="005D2779" w:rsidRPr="005D2779" w:rsidTr="00125216">
        <w:tc>
          <w:tcPr>
            <w:tcW w:w="5529" w:type="dxa"/>
            <w:gridSpan w:val="3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4"/>
          </w:tcPr>
          <w:p w:rsidR="005D2779" w:rsidRPr="008B70EC" w:rsidRDefault="005D2779" w:rsidP="004C5F6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  <w:r w:rsidR="009F27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F27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зачем </w:t>
            </w:r>
            <w:r w:rsidR="008B70E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зучать иностранные языки? Как писать НЕ с глаголами?</w:t>
            </w:r>
            <w:r w:rsidR="000801B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то  такой полиглот?</w:t>
            </w:r>
          </w:p>
        </w:tc>
      </w:tr>
      <w:tr w:rsidR="005D2779" w:rsidRPr="005D2779" w:rsidTr="00125216">
        <w:tc>
          <w:tcPr>
            <w:tcW w:w="5529" w:type="dxa"/>
            <w:gridSpan w:val="3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4"/>
          </w:tcPr>
          <w:p w:rsidR="005D2779" w:rsidRPr="005D2779" w:rsidRDefault="005D2779" w:rsidP="008B70E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i/>
                <w:sz w:val="24"/>
                <w:szCs w:val="24"/>
              </w:rPr>
              <w:t>можете ли вы сказать, почем</w:t>
            </w:r>
            <w:r w:rsidRPr="005D277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 нужно</w:t>
            </w:r>
            <w:r w:rsidR="008B70E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изучать иностранные языки</w:t>
            </w:r>
            <w:r w:rsidRPr="005D277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</w:tc>
      </w:tr>
      <w:tr w:rsidR="005D2779" w:rsidRPr="005D2779" w:rsidTr="00125216">
        <w:tc>
          <w:tcPr>
            <w:tcW w:w="5529" w:type="dxa"/>
            <w:gridSpan w:val="3"/>
          </w:tcPr>
          <w:p w:rsidR="005D2779" w:rsidRPr="005D2779" w:rsidRDefault="005D2779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4"/>
          </w:tcPr>
          <w:p w:rsidR="00283DCE" w:rsidRPr="008B70EC" w:rsidRDefault="005D2779" w:rsidP="0012521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i/>
                <w:sz w:val="24"/>
                <w:szCs w:val="24"/>
              </w:rPr>
              <w:t>подсказки:</w:t>
            </w:r>
            <w:r w:rsidR="00283DC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8B70E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ля чего мне понадобится знание иностранного языка?</w:t>
            </w:r>
          </w:p>
        </w:tc>
      </w:tr>
      <w:tr w:rsidR="003C7118" w:rsidRPr="005D2779" w:rsidTr="00125216">
        <w:tc>
          <w:tcPr>
            <w:tcW w:w="5529" w:type="dxa"/>
            <w:gridSpan w:val="3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5210" w:type="dxa"/>
            <w:gridSpan w:val="4"/>
          </w:tcPr>
          <w:p w:rsidR="003C7118" w:rsidRPr="005D2779" w:rsidRDefault="003C7118" w:rsidP="001252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ются слайды </w:t>
            </w:r>
          </w:p>
        </w:tc>
      </w:tr>
      <w:tr w:rsidR="003C7118" w:rsidRPr="005D2779" w:rsidTr="00125216">
        <w:tc>
          <w:tcPr>
            <w:tcW w:w="5529" w:type="dxa"/>
            <w:gridSpan w:val="3"/>
          </w:tcPr>
          <w:p w:rsidR="003C7118" w:rsidRPr="00ED4634" w:rsidRDefault="003C7118" w:rsidP="00161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предметная связь</w:t>
            </w:r>
          </w:p>
        </w:tc>
        <w:tc>
          <w:tcPr>
            <w:tcW w:w="5210" w:type="dxa"/>
            <w:gridSpan w:val="4"/>
          </w:tcPr>
          <w:p w:rsidR="003C7118" w:rsidRPr="005D2779" w:rsidRDefault="003C7118" w:rsidP="00161D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с английским язы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связь с казахским языком, историей</w:t>
            </w:r>
          </w:p>
        </w:tc>
      </w:tr>
      <w:tr w:rsidR="003C7118" w:rsidRPr="005D2779" w:rsidTr="00125216">
        <w:tc>
          <w:tcPr>
            <w:tcW w:w="5529" w:type="dxa"/>
            <w:gridSpan w:val="3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предыдущее обучение:</w:t>
            </w:r>
          </w:p>
        </w:tc>
        <w:tc>
          <w:tcPr>
            <w:tcW w:w="5210" w:type="dxa"/>
            <w:gridSpan w:val="4"/>
          </w:tcPr>
          <w:p w:rsidR="003C7118" w:rsidRPr="005D2779" w:rsidRDefault="003C7118" w:rsidP="002A7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иды глагола,наклонение глагола, НЕ с глаголами</w:t>
            </w:r>
          </w:p>
        </w:tc>
      </w:tr>
      <w:tr w:rsidR="003C7118" w:rsidRPr="005D2779" w:rsidTr="00125216">
        <w:tc>
          <w:tcPr>
            <w:tcW w:w="5529" w:type="dxa"/>
            <w:gridSpan w:val="3"/>
          </w:tcPr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210" w:type="dxa"/>
            <w:gridSpan w:val="4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7118" w:rsidRPr="005D2779" w:rsidTr="002937DF">
        <w:tc>
          <w:tcPr>
            <w:tcW w:w="2977" w:type="dxa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6379" w:type="dxa"/>
            <w:gridSpan w:val="5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ействия </w:t>
            </w:r>
          </w:p>
        </w:tc>
        <w:tc>
          <w:tcPr>
            <w:tcW w:w="1383" w:type="dxa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3C7118" w:rsidRPr="005D2779" w:rsidTr="002937DF">
        <w:tc>
          <w:tcPr>
            <w:tcW w:w="2977" w:type="dxa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3C7118" w:rsidRPr="0018646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</w:t>
            </w:r>
          </w:p>
        </w:tc>
        <w:tc>
          <w:tcPr>
            <w:tcW w:w="6379" w:type="dxa"/>
            <w:gridSpan w:val="5"/>
          </w:tcPr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9F27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этап.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сихологический настрой </w:t>
            </w: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риветствие у разных нар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ветствие учителей  на четырех языках: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дравствуйте,ребята!</w:t>
            </w:r>
          </w:p>
          <w:p w:rsidR="003C7118" w:rsidRPr="008B70EC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2783C">
              <w:rPr>
                <w:rFonts w:ascii="Arial" w:hAnsi="Arial" w:cs="Arial"/>
                <w:color w:val="222222"/>
                <w:sz w:val="36"/>
                <w:szCs w:val="36"/>
              </w:rPr>
              <w:t xml:space="preserve"> </w:t>
            </w:r>
            <w:proofErr w:type="spellStart"/>
            <w:r w:rsidRPr="008B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en</w:t>
            </w:r>
            <w:proofErr w:type="spellEnd"/>
            <w:r w:rsidRPr="00827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nd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!</w:t>
            </w:r>
          </w:p>
          <w:p w:rsidR="003C7118" w:rsidRDefault="003C7118" w:rsidP="008B70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jour</w:t>
            </w:r>
            <w:r w:rsidRPr="008B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s</w:t>
            </w:r>
            <w:r w:rsidRPr="008B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8B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is</w:t>
            </w:r>
            <w:proofErr w:type="spellEnd"/>
            <w:r w:rsidRPr="008B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nu</w:t>
            </w:r>
            <w:proofErr w:type="spellEnd"/>
            <w:r w:rsidRPr="008B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</w:t>
            </w:r>
            <w:r w:rsidRPr="008B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a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3C7118" w:rsidRPr="00990C12" w:rsidRDefault="003C7118" w:rsidP="008B70E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12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ood afternoon, children! How are you? </w:t>
            </w:r>
          </w:p>
          <w:p w:rsidR="003C7118" w:rsidRDefault="003C7118" w:rsidP="008B70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C7118" w:rsidRDefault="003C7118" w:rsidP="0012521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Ребята,а вы знаете, как приветствуют в Японии?</w:t>
            </w:r>
          </w:p>
          <w:p w:rsidR="003C7118" w:rsidRPr="002A7D48" w:rsidRDefault="003C7118" w:rsidP="00125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Они делают поклон, говорят друг другу : </w:t>
            </w:r>
            <w:proofErr w:type="spellStart"/>
            <w:r w:rsidRPr="00481BC0">
              <w:rPr>
                <w:rFonts w:ascii="Times New Roman" w:hAnsi="Times New Roman" w:cs="Times New Roman"/>
                <w:sz w:val="24"/>
                <w:szCs w:val="24"/>
              </w:rPr>
              <w:t>Коннитива</w:t>
            </w:r>
            <w:proofErr w:type="spellEnd"/>
            <w:r w:rsidRPr="00481BC0">
              <w:rPr>
                <w:rFonts w:ascii="Times New Roman" w:hAnsi="Times New Roman" w:cs="Times New Roman"/>
                <w:sz w:val="24"/>
                <w:szCs w:val="24"/>
              </w:rPr>
              <w:t>-добрый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3C7118" w:rsidRPr="00632FC9" w:rsidRDefault="003C7118" w:rsidP="0012521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приветствуйте друг друг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7118" w:rsidRPr="002A7D48" w:rsidRDefault="003C7118" w:rsidP="00481B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481BC0">
              <w:rPr>
                <w:rFonts w:ascii="Times New Roman" w:hAnsi="Times New Roman" w:cs="Times New Roman"/>
                <w:sz w:val="24"/>
                <w:szCs w:val="24"/>
              </w:rPr>
              <w:t>Конни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3C7118" w:rsidRDefault="003C7118" w:rsidP="00481B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: Г</w:t>
            </w:r>
            <w:proofErr w:type="spellStart"/>
            <w:r w:rsidRPr="00481BC0">
              <w:rPr>
                <w:rFonts w:ascii="Times New Roman" w:hAnsi="Times New Roman" w:cs="Times New Roman"/>
                <w:sz w:val="24"/>
                <w:szCs w:val="24"/>
              </w:rPr>
              <w:t>амбатте</w:t>
            </w:r>
            <w:proofErr w:type="spellEnd"/>
            <w:r w:rsidRPr="0048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1BC0">
              <w:rPr>
                <w:rFonts w:ascii="Times New Roman" w:hAnsi="Times New Roman" w:cs="Times New Roman"/>
                <w:sz w:val="24"/>
                <w:szCs w:val="24"/>
              </w:rPr>
              <w:t>у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ам на уроке!</w:t>
            </w:r>
          </w:p>
          <w:p w:rsidR="003C7118" w:rsidRPr="002A7D48" w:rsidRDefault="003C7118" w:rsidP="00481B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читают со слайда :</w:t>
            </w:r>
            <w:r w:rsidRPr="0048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BC0">
              <w:rPr>
                <w:rFonts w:ascii="Times New Roman" w:hAnsi="Times New Roman" w:cs="Times New Roman"/>
                <w:sz w:val="24"/>
                <w:szCs w:val="24"/>
              </w:rPr>
              <w:t>аригато</w:t>
            </w:r>
            <w:proofErr w:type="spellEnd"/>
            <w:r w:rsidRPr="0048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3C7118" w:rsidRDefault="003C7118" w:rsidP="00125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а нашем уроке прозвучали приветствия на пяти языках, и мы вам хотим пожелать, чтобы сегодня вам  сопутствовали красноречие русского языка, мягкость  французского, краткость немецкого, воспитанность японского языков.</w:t>
            </w:r>
          </w:p>
          <w:p w:rsidR="003C7118" w:rsidRDefault="003C7118" w:rsidP="001252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 живем мы с вами в Казахстане, где  главным качеством народа является   гостеприимство. Так давайте по –казахски будем гостеприимными , доброжелательными друг к другу.</w:t>
            </w:r>
          </w:p>
          <w:p w:rsidR="003C7118" w:rsidRPr="009F274D" w:rsidRDefault="003C7118" w:rsidP="0012521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7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хъязычие</w:t>
            </w:r>
          </w:p>
          <w:p w:rsidR="003C7118" w:rsidRDefault="003C7118" w:rsidP="00ED463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как переводится слово «язык» на казахский и английский?</w:t>
            </w:r>
          </w:p>
          <w:p w:rsidR="003C7118" w:rsidRPr="0082783C" w:rsidRDefault="003C7118" w:rsidP="00D32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- Тіл</w:t>
            </w:r>
          </w:p>
          <w:p w:rsidR="003C7118" w:rsidRPr="00125216" w:rsidRDefault="003C7118" w:rsidP="00D3278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n you translate this word into English? Yes, you are right – language. And what languages can you speak? What is your native language? What is the official language in our country?  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9F27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на тему.</w:t>
            </w: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C7118" w:rsidRDefault="003C7118" w:rsidP="00ED46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ур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ы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годня</w:t>
            </w:r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то о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ного вы уже успели заметит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  <w:proofErr w:type="gramEnd"/>
          </w:p>
          <w:p w:rsidR="003C7118" w:rsidRDefault="003C7118" w:rsidP="00ED46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/приветствие на нескольких языках/</w:t>
            </w:r>
          </w:p>
          <w:p w:rsidR="003C7118" w:rsidRPr="005D2779" w:rsidRDefault="003C7118" w:rsidP="00ED46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А почему на уроке русского языка вместе со мною учитель английского языка?</w:t>
            </w:r>
          </w:p>
          <w:p w:rsidR="003C7118" w:rsidRPr="005D2779" w:rsidRDefault="003C7118" w:rsidP="00ED46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егодня мы решили объединить учебный материал двух школьных предметов и провести интегрированный урок.</w:t>
            </w:r>
          </w:p>
          <w:p w:rsidR="003C7118" w:rsidRPr="005D2779" w:rsidRDefault="003C7118" w:rsidP="00ED463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 что такое «интеграция»?</w:t>
            </w:r>
          </w:p>
          <w:p w:rsidR="003C7118" w:rsidRDefault="003C7118" w:rsidP="00ED4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теграция – объединение в целое каких-либо частей.</w:t>
            </w:r>
          </w:p>
          <w:p w:rsidR="003C7118" w:rsidRDefault="003C7118" w:rsidP="00ED4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 на двух языках проведем урок .</w:t>
            </w:r>
          </w:p>
          <w:p w:rsidR="003C7118" w:rsidRDefault="003C7118" w:rsidP="00ED4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Почему мы использовали несколько иностранных  языков в приветствии?</w:t>
            </w:r>
          </w:p>
          <w:p w:rsidR="003C7118" w:rsidRDefault="003C7118" w:rsidP="00ED4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дполагаемый ответ: -Изучаем раздел «Как изучать иностранные язы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e</w:t>
            </w:r>
            <w:r w:rsidRPr="00186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 французского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чень хорошо/</w:t>
            </w:r>
          </w:p>
          <w:p w:rsidR="003C7118" w:rsidRDefault="003C7118" w:rsidP="00ED4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Это лексическая тема. А чтобы узнать грамматическую тему урока, попрошу вас взглянуть на доску:</w:t>
            </w:r>
          </w:p>
          <w:p w:rsidR="003C7118" w:rsidRPr="00BF0120" w:rsidRDefault="003C7118" w:rsidP="00186469">
            <w:pPr>
              <w:spacing w:line="2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01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 </w:t>
            </w:r>
            <w:proofErr w:type="gramStart"/>
            <w:r w:rsidRPr="00BF01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proofErr w:type="gramEnd"/>
            <w:r w:rsidRPr="00BF01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Е У С Я Г Е Л Х А Ь Г Й О Т Л Б А В М Ц И  </w:t>
            </w:r>
          </w:p>
          <w:p w:rsidR="003C7118" w:rsidRDefault="003C7118" w:rsidP="00186469">
            <w:pPr>
              <w:spacing w:line="220" w:lineRule="atLeast"/>
              <w:ind w:left="175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  <w:r w:rsidRPr="00186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черкните каждую вторую букву и тог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 сможете прочитать тему урока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</w:t>
            </w:r>
          </w:p>
          <w:p w:rsidR="003C7118" w:rsidRDefault="003C7118" w:rsidP="00186469">
            <w:pPr>
              <w:spacing w:line="220" w:lineRule="atLeast"/>
              <w:ind w:left="175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Верно, тема урока «Не с глаголами». Но мы же вроде проходили эту тему? Зачем еще раз проходить одну и ту же тему?</w:t>
            </w:r>
          </w:p>
          <w:p w:rsidR="003C7118" w:rsidRDefault="003C7118" w:rsidP="00186469">
            <w:pPr>
              <w:spacing w:line="220" w:lineRule="atLeast"/>
              <w:ind w:left="175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Нужно повторить, закрепить.</w:t>
            </w:r>
          </w:p>
          <w:p w:rsidR="003C7118" w:rsidRDefault="003C7118" w:rsidP="00186469">
            <w:pPr>
              <w:spacing w:line="220" w:lineRule="atLeast"/>
              <w:ind w:left="175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Составьте критерии урока, если мы вам предложим работу с текстом, по которому необходимо составить  уровневые вопросы по таксономии Блуман и необходимо  повторить  тему «НЕ с глаголами»</w:t>
            </w:r>
          </w:p>
          <w:p w:rsidR="003C7118" w:rsidRPr="009F274D" w:rsidRDefault="003C7118" w:rsidP="00186469">
            <w:pPr>
              <w:spacing w:line="220" w:lineRule="atLeast"/>
              <w:ind w:left="175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9F274D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Критерии: </w:t>
            </w:r>
          </w:p>
          <w:p w:rsidR="003C7118" w:rsidRPr="00125216" w:rsidRDefault="003C7118" w:rsidP="00186469">
            <w:pPr>
              <w:spacing w:line="220" w:lineRule="atLeast"/>
              <w:ind w:left="1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.Уметь извлекать информацию из текста.</w:t>
            </w:r>
          </w:p>
          <w:p w:rsidR="003C7118" w:rsidRPr="0082783C" w:rsidRDefault="003C7118" w:rsidP="00186469">
            <w:pPr>
              <w:spacing w:line="220" w:lineRule="atLeast"/>
              <w:ind w:left="175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 xml:space="preserve">Can find important information from the text </w:t>
            </w:r>
          </w:p>
          <w:p w:rsidR="003C7118" w:rsidRPr="00125216" w:rsidRDefault="003C7118" w:rsidP="00186469">
            <w:pPr>
              <w:spacing w:line="220" w:lineRule="atLeast"/>
              <w:ind w:left="175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2.Уметь составлять уровневые </w:t>
            </w:r>
            <w:r w:rsidRPr="00125216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вопросы.</w:t>
            </w:r>
          </w:p>
          <w:p w:rsidR="003C7118" w:rsidRPr="00125216" w:rsidRDefault="003C7118" w:rsidP="00186469">
            <w:pPr>
              <w:spacing w:line="220" w:lineRule="atLeast"/>
              <w:ind w:left="1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83C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Can</w:t>
            </w:r>
            <w:r w:rsidRPr="001252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ke</w:t>
            </w:r>
            <w:r w:rsidRPr="00125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fferentiated</w:t>
            </w:r>
            <w:r w:rsidRPr="00125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uestions</w:t>
            </w:r>
            <w:r w:rsidRPr="00125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C7118" w:rsidRPr="00125216" w:rsidRDefault="003C7118" w:rsidP="00186469">
            <w:pPr>
              <w:spacing w:line="220" w:lineRule="atLeast"/>
              <w:ind w:left="1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.Уметь писать НЕ с глаголами.</w:t>
            </w:r>
          </w:p>
          <w:p w:rsidR="003C7118" w:rsidRPr="005D2779" w:rsidRDefault="003C7118" w:rsidP="00BF0120">
            <w:pPr>
              <w:spacing w:line="220" w:lineRule="atLeast"/>
              <w:ind w:left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an write ‘not’ with the verbs </w:t>
            </w:r>
          </w:p>
        </w:tc>
        <w:tc>
          <w:tcPr>
            <w:tcW w:w="1383" w:type="dxa"/>
          </w:tcPr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1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2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3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Pr="00283DCE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7118" w:rsidRPr="005D2779" w:rsidTr="002937DF">
        <w:tc>
          <w:tcPr>
            <w:tcW w:w="2977" w:type="dxa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ередина урока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-20 мин 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мин работа в группе 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мин-защита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мин ФО 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-7 мин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Pr="003723A3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5"/>
          </w:tcPr>
          <w:p w:rsidR="003C7118" w:rsidRPr="00D32785" w:rsidRDefault="003C7118" w:rsidP="00863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32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упповая рабо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/3</w:t>
            </w:r>
            <w:r w:rsidRPr="00D32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групп</w:t>
            </w:r>
            <w:proofErr w:type="gramStart"/>
            <w:r w:rsidRPr="00D32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ы-</w:t>
            </w:r>
            <w:proofErr w:type="gramEnd"/>
            <w:r w:rsidRPr="00D32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формирование мобильное/</w:t>
            </w:r>
          </w:p>
          <w:p w:rsidR="003C7118" w:rsidRPr="00125216" w:rsidRDefault="003C7118" w:rsidP="0086339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r w:rsidRPr="00D3278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Технология критического мышления «Пирамида Блума»</w:t>
            </w:r>
          </w:p>
          <w:p w:rsidR="003C7118" w:rsidRPr="00125216" w:rsidRDefault="003C7118" w:rsidP="00863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5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Ребята, а как пишутся НЕ с глаголами?</w:t>
            </w:r>
          </w:p>
          <w:p w:rsidR="003C7118" w:rsidRPr="00125216" w:rsidRDefault="003C7118" w:rsidP="00863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25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  <w:r w:rsidRPr="00125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Children, remember, how do we make a negative form of the verbs in Present Simple Tense? </w:t>
            </w:r>
          </w:p>
          <w:p w:rsidR="003C7118" w:rsidRPr="00125216" w:rsidRDefault="003C7118" w:rsidP="00863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25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/with ‘do not’  and ‘does not’/ </w:t>
            </w:r>
          </w:p>
          <w:p w:rsidR="003C7118" w:rsidRPr="00125216" w:rsidRDefault="003C7118" w:rsidP="00863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25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ive me some example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25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/play – don’t play, speak –don’t speak/ 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7118" w:rsidRDefault="003C7118" w:rsidP="008633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овица гласи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</w:t>
            </w:r>
            <w:proofErr w:type="spellStart"/>
            <w:r w:rsidRPr="00765BAD">
              <w:rPr>
                <w:rFonts w:ascii="Times New Roman" w:hAnsi="Times New Roman" w:cs="Times New Roman"/>
                <w:b/>
                <w:sz w:val="24"/>
                <w:szCs w:val="24"/>
              </w:rPr>
              <w:t>колько</w:t>
            </w:r>
            <w:proofErr w:type="spellEnd"/>
            <w:r w:rsidRPr="0076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ов 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ешь,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 ты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765BAD">
              <w:rPr>
                <w:rFonts w:ascii="Times New Roman" w:hAnsi="Times New Roman" w:cs="Times New Roman"/>
                <w:b/>
                <w:sz w:val="24"/>
                <w:szCs w:val="24"/>
              </w:rPr>
              <w:t>Какие преимущества дает изучение иностранных языков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C7118" w:rsidRPr="00765BAD" w:rsidRDefault="003C7118" w:rsidP="008633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обы ответить на этот вопрос, предлагаем вам работу с текстом.</w:t>
            </w:r>
          </w:p>
          <w:p w:rsidR="003C7118" w:rsidRPr="00D32785" w:rsidRDefault="003C7118" w:rsidP="0086339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  <w:p w:rsidR="003C7118" w:rsidRPr="00125216" w:rsidRDefault="003C7118" w:rsidP="00863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2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Повторить правила работы в группе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12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9F27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ритерии</w:t>
            </w:r>
            <w:r w:rsidRPr="00125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:</w:t>
            </w:r>
          </w:p>
          <w:p w:rsidR="003C7118" w:rsidRPr="00D32785" w:rsidRDefault="003C7118" w:rsidP="00863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3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Прочитать текст, определить основную мыс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форме призыва к действию.</w:t>
            </w:r>
          </w:p>
          <w:p w:rsidR="003C7118" w:rsidRPr="00C52389" w:rsidRDefault="003C7118" w:rsidP="0086339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D3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Составить уровневые вопросы к текс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 расставить вопросы по уровням / пирамида Блума/.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Выписать Не с глаголами, определить их слитное или разделить написание.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Ответить на вопрос на английском языке.</w:t>
            </w:r>
          </w:p>
          <w:p w:rsidR="003C7118" w:rsidRPr="0082783C" w:rsidRDefault="003C7118" w:rsidP="0086339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2783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n every text you have one question. You should answer this question in English </w:t>
            </w:r>
          </w:p>
          <w:p w:rsidR="003C7118" w:rsidRPr="00D32785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Pr="009F274D" w:rsidRDefault="003C7118" w:rsidP="008633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7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 :</w:t>
            </w:r>
          </w:p>
          <w:p w:rsidR="003C7118" w:rsidRPr="005D2779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пределяю</w:t>
            </w: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ую мысль в лозунге -1б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оставляю</w:t>
            </w: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овневые </w:t>
            </w: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ы к текс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б</w:t>
            </w:r>
          </w:p>
          <w:p w:rsidR="003C7118" w:rsidRPr="005D2779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за каждый верный вопрос -1б/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ыписываю</w:t>
            </w: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с глаголами, разъясняют  их слитное и раздельное написание-2б</w:t>
            </w:r>
          </w:p>
          <w:p w:rsidR="003C7118" w:rsidRPr="005D2779" w:rsidRDefault="003C7118" w:rsidP="00863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твечают на вопрос на английском языке-1б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723A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ФО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взаимооценивание  в баллах</w:t>
            </w:r>
            <w:r w:rsidRPr="003723A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, сопровождают комментарием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9-10б – поработали на славу 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7-8 б- хорошо работали</w:t>
            </w:r>
          </w:p>
          <w:p w:rsidR="003C7118" w:rsidRDefault="003C7118" w:rsidP="0086339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4-6б- стоит повторить теорию, выработать умение задавать вопросы .</w:t>
            </w:r>
          </w:p>
          <w:p w:rsidR="003C7118" w:rsidRPr="009F274D" w:rsidRDefault="003C7118" w:rsidP="002B28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7118" w:rsidRPr="009F274D" w:rsidRDefault="003C7118" w:rsidP="002B28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7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Индивидуальная   работа </w:t>
            </w:r>
          </w:p>
          <w:p w:rsidR="003C7118" w:rsidRDefault="003C7118" w:rsidP="002B28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орочный диктант «НЕ с глаголами»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и: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исать глаголы с НЕ, объяснить правописание,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евести на английский  </w:t>
            </w:r>
          </w:p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ы: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исывают глаголы с НЕ в соответствии с правилом- 5б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ереводят на английский язык 1 глагол -1б</w:t>
            </w:r>
          </w:p>
          <w:p w:rsidR="003C7118" w:rsidRDefault="003C7118" w:rsidP="00C5238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:rsidR="003C7118" w:rsidRDefault="003C7118" w:rsidP="00C5238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C523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сли ты пришел к знакомым,</w:t>
            </w:r>
            <w:r w:rsidRPr="00C523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C523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здоровайся </w:t>
            </w:r>
            <w:r w:rsidRPr="00C523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и с кем.</w:t>
            </w:r>
            <w:r w:rsidRPr="00C523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Слов: «пожалуйста», «спасибо»</w:t>
            </w:r>
            <w:r w:rsidRPr="00C523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 xml:space="preserve">Никому </w:t>
            </w:r>
            <w:r w:rsidRPr="00C523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говори</w:t>
            </w:r>
            <w:r w:rsidRPr="00C523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C523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Отвернись и на вопросы</w:t>
            </w:r>
            <w:proofErr w:type="gramStart"/>
            <w:r w:rsidRPr="00C523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Н</w:t>
            </w:r>
            <w:proofErr w:type="gramEnd"/>
            <w:r w:rsidRPr="00C523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 на чьи </w:t>
            </w:r>
            <w:r w:rsidRPr="00C523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отвечай.</w:t>
            </w:r>
            <w:r w:rsidRPr="00C523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 xml:space="preserve">И тогда никто </w:t>
            </w:r>
            <w:r w:rsidRPr="00C523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скажет</w:t>
            </w:r>
            <w:proofErr w:type="gramStart"/>
            <w:r w:rsidRPr="00C523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>П</w:t>
            </w:r>
            <w:proofErr w:type="gramEnd"/>
            <w:r w:rsidRPr="00C5238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 тебя, что ты болтун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/Г.Остер/</w:t>
            </w:r>
          </w:p>
          <w:p w:rsidR="003C7118" w:rsidRDefault="003C7118" w:rsidP="00C5238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А лучше всего притвориться,</w:t>
            </w:r>
          </w:p>
          <w:p w:rsidR="003C7118" w:rsidRDefault="003C7118" w:rsidP="00C5238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Что тебе </w:t>
            </w:r>
            <w:r w:rsidRPr="00283DC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ездоровится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</w:p>
          <w:p w:rsidR="003C7118" w:rsidRDefault="003C7118" w:rsidP="00C5238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Ключ: </w:t>
            </w:r>
            <w:r w:rsidRPr="00C523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здоровайс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</w:t>
            </w:r>
            <w:r w:rsidRPr="00C523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 говор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,</w:t>
            </w:r>
            <w:r w:rsidRPr="00C523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 отвеча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</w:t>
            </w:r>
            <w:r w:rsidRPr="00C523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 скаж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</w:t>
            </w:r>
            <w:r w:rsidRPr="00283DC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нездоровитс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  <w:p w:rsidR="003C7118" w:rsidRPr="002937DF" w:rsidRDefault="003C7118" w:rsidP="00C52389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Don’t greet, don’t speak, don’t answer, don’t tell, don’t feel well </w:t>
            </w:r>
          </w:p>
          <w:p w:rsidR="003C7118" w:rsidRDefault="003C7118" w:rsidP="00C523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3C7118" w:rsidRPr="00125216" w:rsidRDefault="003C7118" w:rsidP="00C523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252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ФО – 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«Листе самооценивания» оценивают свой ответ </w:t>
            </w:r>
            <w:r w:rsidR="00785B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о баллам </w:t>
            </w:r>
          </w:p>
          <w:p w:rsidR="003C7118" w:rsidRPr="002A7D48" w:rsidRDefault="003C7118" w:rsidP="00C523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6 б-  Я на вершине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2A7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m</w:t>
            </w:r>
            <w:r w:rsidRPr="002A7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on</w:t>
            </w:r>
            <w:r w:rsidRPr="002A7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he</w:t>
            </w:r>
            <w:r w:rsidRPr="002A7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op</w:t>
            </w:r>
          </w:p>
          <w:p w:rsidR="003C7118" w:rsidRPr="00A100DF" w:rsidRDefault="003C7118" w:rsidP="00C523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4-5б – Я близок к вершин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am close to the top </w:t>
            </w:r>
          </w:p>
          <w:p w:rsidR="003C7118" w:rsidRDefault="003C7118" w:rsidP="00C523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3 б- Я в пути, мне надо предолеть преграды</w:t>
            </w:r>
          </w:p>
          <w:p w:rsidR="003C7118" w:rsidRDefault="003C7118" w:rsidP="00C523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/какие именно?/</w:t>
            </w:r>
          </w:p>
          <w:p w:rsidR="003C7118" w:rsidRDefault="003C7118" w:rsidP="00C523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 am on way, I should overcome difficulties</w:t>
            </w:r>
          </w:p>
          <w:p w:rsidR="003C7118" w:rsidRPr="00125216" w:rsidRDefault="003C7118" w:rsidP="00C523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1252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hat</w:t>
            </w:r>
            <w:r w:rsidRPr="001252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ifficulties</w:t>
            </w:r>
            <w:r w:rsidRPr="001252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? /</w:t>
            </w:r>
          </w:p>
          <w:p w:rsidR="003C7118" w:rsidRPr="00125216" w:rsidRDefault="003C7118" w:rsidP="00C523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-2б- Я не смог , но все в моих руках</w:t>
            </w:r>
          </w:p>
          <w:p w:rsidR="003C7118" w:rsidRPr="007C66CE" w:rsidRDefault="003C7118" w:rsidP="00EC49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can’t do it, but all is in my hands </w:t>
            </w:r>
          </w:p>
          <w:p w:rsidR="003C7118" w:rsidRPr="009F274D" w:rsidRDefault="003C7118" w:rsidP="00EC49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7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тная связь</w:t>
            </w:r>
            <w:proofErr w:type="gramStart"/>
            <w:r w:rsidRPr="009F27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F27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C7118" w:rsidRPr="009F274D" w:rsidRDefault="003C7118" w:rsidP="00EC49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27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Как вы написали НЕ с глаголами?</w:t>
            </w:r>
          </w:p>
          <w:p w:rsidR="003C7118" w:rsidRPr="009F274D" w:rsidRDefault="003C7118" w:rsidP="00EC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7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Какой совет вам </w:t>
            </w:r>
            <w:proofErr w:type="gramStart"/>
            <w:r w:rsidRPr="009F27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ет </w:t>
            </w:r>
            <w:proofErr w:type="spellStart"/>
            <w:r w:rsidRPr="009F27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Остер</w:t>
            </w:r>
            <w:proofErr w:type="spellEnd"/>
            <w:proofErr w:type="gramEnd"/>
            <w:r w:rsidRPr="009F27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/воспитательный момент/</w:t>
            </w:r>
          </w:p>
        </w:tc>
        <w:tc>
          <w:tcPr>
            <w:tcW w:w="1383" w:type="dxa"/>
          </w:tcPr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5B97" w:rsidRDefault="00785B97" w:rsidP="0078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текста 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785B97" w:rsidP="003C2B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ы -к</w:t>
            </w:r>
            <w:r w:rsidR="003C7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, марке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C7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3 </w:t>
            </w:r>
          </w:p>
          <w:p w:rsidR="003C7118" w:rsidRDefault="003C7118" w:rsidP="003C2B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нки для вопросов</w:t>
            </w:r>
          </w:p>
          <w:p w:rsidR="003C7118" w:rsidRDefault="003C7118" w:rsidP="003C2B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ист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це-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вания»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3C2B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кст </w:t>
            </w:r>
          </w:p>
          <w:p w:rsidR="003C7118" w:rsidRDefault="003C7118" w:rsidP="003C2B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Остера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7118" w:rsidRPr="003723A3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7118" w:rsidRPr="005D2779" w:rsidTr="002937DF">
        <w:tc>
          <w:tcPr>
            <w:tcW w:w="2977" w:type="dxa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конец  урока</w:t>
            </w:r>
          </w:p>
          <w:p w:rsidR="003C7118" w:rsidRPr="001054A0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мин </w:t>
            </w:r>
          </w:p>
        </w:tc>
        <w:tc>
          <w:tcPr>
            <w:tcW w:w="6379" w:type="dxa"/>
            <w:gridSpan w:val="5"/>
          </w:tcPr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З: уп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А стр.133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  <w:r w:rsidRPr="005D2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276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kk-KZ"/>
              </w:rPr>
              <w:t>Пирамида Знаний</w:t>
            </w:r>
            <w:r w:rsidRPr="006D276D"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  <w:t xml:space="preserve"> 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водят итоги: подсчет баллов в оценочном листе </w:t>
            </w:r>
          </w:p>
          <w:p w:rsidR="003C7118" w:rsidRPr="00125216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6б- могу сделать вывод, оценить , рекомендовать,помочь</w:t>
            </w:r>
          </w:p>
          <w:p w:rsidR="003C7118" w:rsidRPr="00A100DF" w:rsidRDefault="003C7118" w:rsidP="004C5F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 can do conclusion, evaluate, recommend, help</w:t>
            </w:r>
          </w:p>
          <w:p w:rsidR="003C7118" w:rsidRPr="00125216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4б- могу составлять вопросы, выдвигать гипотезу</w:t>
            </w:r>
          </w:p>
          <w:p w:rsidR="003C7118" w:rsidRPr="00A100DF" w:rsidRDefault="003C7118" w:rsidP="004C5F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can make questions, hypothesize 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-12б-могу сравнивать, находить различие </w:t>
            </w:r>
          </w:p>
          <w:p w:rsidR="003C7118" w:rsidRPr="00A100DF" w:rsidRDefault="003C7118" w:rsidP="004C5F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can compare, find differences </w:t>
            </w:r>
          </w:p>
          <w:p w:rsidR="003C7118" w:rsidRPr="00125216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б-могу использовать, применить на практике изученное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can use, put into practice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C7118" w:rsidRPr="00125216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б –усвоил  тему, могу найти НЕ с глаголами,объяснить их правописание, могу задать простые вопросы</w:t>
            </w:r>
          </w:p>
          <w:p w:rsidR="003C7118" w:rsidRPr="00A100DF" w:rsidRDefault="003C7118" w:rsidP="004C5F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learn this lesson, can find ‘not’ with the verbs, explain their spelling, can ask simple questions </w:t>
            </w:r>
          </w:p>
          <w:p w:rsidR="003C7118" w:rsidRPr="00125216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6б- запомнил тему, могу записать примеры , надо потренироваться над осмысленным чтением текста</w:t>
            </w:r>
          </w:p>
          <w:p w:rsidR="003C7118" w:rsidRPr="00A100DF" w:rsidRDefault="003C7118" w:rsidP="00BF01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 remember this lesson, can write examples, I should train over meaningful reading of the text</w:t>
            </w:r>
          </w:p>
        </w:tc>
        <w:tc>
          <w:tcPr>
            <w:tcW w:w="1383" w:type="dxa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CC172E" wp14:editId="3BA2041F">
                  <wp:extent cx="587317" cy="1209675"/>
                  <wp:effectExtent l="0" t="0" r="3810" b="0"/>
                  <wp:docPr id="2" name="Рисунок 2" descr="https://ds04.infourok.ru/uploads/ex/0745/000c3c44-571290a7/hello_html_m26b3e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745/000c3c44-571290a7/hello_html_m26b3e0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6" t="25000" r="47435" b="15812"/>
                          <a:stretch/>
                        </pic:blipFill>
                        <pic:spPr bwMode="auto">
                          <a:xfrm>
                            <a:off x="0" y="0"/>
                            <a:ext cx="590235" cy="121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118" w:rsidRPr="005D2779" w:rsidTr="002937DF">
        <w:tc>
          <w:tcPr>
            <w:tcW w:w="10739" w:type="dxa"/>
            <w:gridSpan w:val="7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жешь ли ты стать полиглотом? Картина /Приложение 3/</w:t>
            </w:r>
          </w:p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18" w:rsidRPr="005D2779" w:rsidTr="002937DF">
        <w:tc>
          <w:tcPr>
            <w:tcW w:w="4358" w:type="dxa"/>
            <w:gridSpan w:val="2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ифференциация</w:t>
            </w:r>
            <w:proofErr w:type="spellEnd"/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. Как вы планируете поддерживать учащихся? Как вы планируете стимулировать способных учащихся</w:t>
            </w:r>
          </w:p>
        </w:tc>
        <w:tc>
          <w:tcPr>
            <w:tcW w:w="3190" w:type="dxa"/>
            <w:gridSpan w:val="2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ценивание</w:t>
            </w:r>
            <w:proofErr w:type="spellEnd"/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 xml:space="preserve"> Как вы планируете увидеть приобретенные знания учащихся?</w:t>
            </w:r>
          </w:p>
        </w:tc>
        <w:tc>
          <w:tcPr>
            <w:tcW w:w="3191" w:type="dxa"/>
            <w:gridSpan w:val="3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5D2779">
              <w:rPr>
                <w:rFonts w:ascii="Times New Roman" w:hAnsi="Times New Roman" w:cs="Times New Roman"/>
                <w:sz w:val="24"/>
                <w:szCs w:val="24"/>
              </w:rPr>
              <w:t xml:space="preserve"> связи, соблюдение СанПиН ИКТ компетентность. Связи с ценностями</w:t>
            </w:r>
          </w:p>
        </w:tc>
      </w:tr>
      <w:tr w:rsidR="003C7118" w:rsidRPr="005D2779" w:rsidTr="002937DF">
        <w:tc>
          <w:tcPr>
            <w:tcW w:w="4358" w:type="dxa"/>
            <w:gridSpan w:val="2"/>
          </w:tcPr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уроке будет использован прием «Пирамида Блума», который позволит выполнять задания по уровню сложности. 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12BE">
              <w:rPr>
                <w:rFonts w:ascii="Times New Roman" w:hAnsi="Times New Roman" w:cs="Times New Roman"/>
                <w:color w:val="000000"/>
                <w:lang w:val="kk-KZ"/>
              </w:rPr>
              <w:t xml:space="preserve">Учащимся будет </w:t>
            </w:r>
            <w:r w:rsidRPr="003012BE">
              <w:rPr>
                <w:rFonts w:ascii="Times New Roman" w:hAnsi="Times New Roman" w:cs="Times New Roman"/>
                <w:color w:val="000000"/>
              </w:rPr>
              <w:t>да</w:t>
            </w:r>
            <w:r w:rsidRPr="003012BE">
              <w:rPr>
                <w:rFonts w:ascii="Times New Roman" w:hAnsi="Times New Roman" w:cs="Times New Roman"/>
                <w:color w:val="000000"/>
                <w:lang w:val="kk-KZ"/>
              </w:rPr>
              <w:t>на</w:t>
            </w:r>
            <w:r w:rsidRPr="003012BE">
              <w:rPr>
                <w:rFonts w:ascii="Times New Roman" w:hAnsi="Times New Roman" w:cs="Times New Roman"/>
                <w:color w:val="000000"/>
              </w:rPr>
              <w:t xml:space="preserve"> возможность каждому расти настолько, насколько он способен</w:t>
            </w:r>
            <w:r>
              <w:rPr>
                <w:color w:val="00000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мулировать способных планирую через создание ситуации успеха с помощью мотивации достигнуть вершину пирамиды Блума.</w:t>
            </w:r>
          </w:p>
          <w:p w:rsidR="003C7118" w:rsidRPr="005D2779" w:rsidRDefault="003C7118" w:rsidP="0030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оваться каждому успешному шагу на уроке каждого ученика.</w:t>
            </w:r>
          </w:p>
        </w:tc>
        <w:tc>
          <w:tcPr>
            <w:tcW w:w="3190" w:type="dxa"/>
            <w:gridSpan w:val="2"/>
          </w:tcPr>
          <w:p w:rsidR="003C7118" w:rsidRPr="003012BE" w:rsidRDefault="003C7118" w:rsidP="003012BE">
            <w:pPr>
              <w:jc w:val="both"/>
              <w:rPr>
                <w:rFonts w:ascii="&amp;quot" w:eastAsia="Times New Roman" w:hAnsi="&amp;quo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 w:rsidRPr="00301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работы групп над задан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онаблюдаю </w:t>
            </w:r>
            <w:r w:rsidRPr="00301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ави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ю выполнения зада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у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ять  </w:t>
            </w:r>
            <w:r w:rsidRPr="00301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на поиски верных решений. </w:t>
            </w:r>
          </w:p>
          <w:p w:rsidR="003C7118" w:rsidRDefault="003C7118" w:rsidP="00301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Форма формативного оценивания :</w:t>
            </w:r>
          </w:p>
          <w:p w:rsidR="003C7118" w:rsidRPr="00FC6CF8" w:rsidRDefault="003C7118" w:rsidP="00301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рупп</w:t>
            </w:r>
            <w:r w:rsidRPr="00301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руппы оценивают по дескрипторам, данных после текста .</w:t>
            </w:r>
          </w:p>
          <w:p w:rsidR="003C7118" w:rsidRDefault="003C7118" w:rsidP="00301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7118" w:rsidRPr="003012BE" w:rsidRDefault="003C7118" w:rsidP="003012BE">
            <w:pPr>
              <w:jc w:val="both"/>
              <w:rPr>
                <w:rFonts w:ascii="&amp;quot" w:eastAsia="Times New Roman" w:hAnsi="&amp;quot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ис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мооценивания»/</w:t>
            </w:r>
          </w:p>
          <w:p w:rsidR="003C7118" w:rsidRPr="005D2779" w:rsidRDefault="003C7118" w:rsidP="00FC6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3"/>
          </w:tcPr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предметные связи будут осуществлены с английским, частично с казахским, французским, японским языками.</w:t>
            </w:r>
          </w:p>
          <w:p w:rsidR="003C711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 соответствует требованиям СанПиН.</w:t>
            </w:r>
          </w:p>
          <w:p w:rsidR="003C7118" w:rsidRPr="00FC6CF8" w:rsidRDefault="003C7118" w:rsidP="00FC6CF8">
            <w:pPr>
              <w:pStyle w:val="a4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</w:rPr>
            </w:pPr>
            <w:r w:rsidRPr="00FC6CF8">
              <w:rPr>
                <w:color w:val="000000"/>
                <w:sz w:val="24"/>
                <w:szCs w:val="24"/>
              </w:rPr>
              <w:t>Навыки в области ИКТ: просмотр  презентации.</w:t>
            </w:r>
          </w:p>
          <w:p w:rsidR="003C7118" w:rsidRPr="00FC6CF8" w:rsidRDefault="003C7118" w:rsidP="00FC6CF8">
            <w:pPr>
              <w:jc w:val="both"/>
              <w:rPr>
                <w:rFonts w:ascii="&amp;quot" w:eastAsia="Times New Roman" w:hAnsi="&amp;quot" w:cs="Times New Roman"/>
                <w:color w:val="000000"/>
                <w:sz w:val="21"/>
                <w:szCs w:val="21"/>
                <w:lang w:eastAsia="ru-RU"/>
              </w:rPr>
            </w:pPr>
            <w:r w:rsidRPr="00FC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уважительной работы в группах (уважение, говор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C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да доходит очередь, активное слушание и оценка ровесников и обсуждение),</w:t>
            </w:r>
          </w:p>
          <w:p w:rsidR="003C7118" w:rsidRPr="00FC6CF8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18" w:rsidRPr="005D2779" w:rsidTr="002937DF">
        <w:tc>
          <w:tcPr>
            <w:tcW w:w="4358" w:type="dxa"/>
            <w:gridSpan w:val="2"/>
          </w:tcPr>
          <w:p w:rsidR="003C7118" w:rsidRPr="005D2779" w:rsidRDefault="003C7118" w:rsidP="004C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 xml:space="preserve">были ли цели обучения реалистичными? </w:t>
            </w:r>
          </w:p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 xml:space="preserve">Что учащиеся сегодня узнали? На что было направлено обучение? </w:t>
            </w:r>
          </w:p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 xml:space="preserve">Хорошо ли сработала запланированная дифференциация? Выдерживалось ли время обучения? </w:t>
            </w:r>
          </w:p>
          <w:p w:rsidR="003C7118" w:rsidRPr="005D2779" w:rsidRDefault="003C7118" w:rsidP="004C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79">
              <w:rPr>
                <w:rFonts w:ascii="Times New Roman" w:hAnsi="Times New Roman" w:cs="Times New Roman"/>
                <w:sz w:val="24"/>
                <w:szCs w:val="24"/>
              </w:rPr>
              <w:t>Какие изменения из данного плана я реализовал и почему?</w:t>
            </w:r>
          </w:p>
        </w:tc>
        <w:tc>
          <w:tcPr>
            <w:tcW w:w="6381" w:type="dxa"/>
            <w:gridSpan w:val="5"/>
          </w:tcPr>
          <w:p w:rsidR="003C7118" w:rsidRPr="00984FB3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84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 были реалистичными, конкретными и достижимыми.</w:t>
            </w:r>
          </w:p>
          <w:p w:rsidR="003C7118" w:rsidRPr="00984FB3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к узнали через групповую рабо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используя прием «Феномен» при чтении текста,</w:t>
            </w:r>
            <w:r w:rsidRPr="00984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 способе извлечения информации из текста, а через форму индивидуальной работы / выборочный диктант/ закрепили знания по грамматической теме «Не с глаголами».</w:t>
            </w:r>
          </w:p>
          <w:p w:rsidR="003C7118" w:rsidRPr="00984FB3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ция помогла выявить уровень знаний учащихся.</w:t>
            </w:r>
          </w:p>
          <w:p w:rsidR="003C7118" w:rsidRPr="00984FB3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емя обучения было выдержано: на каждый вид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денное время </w:t>
            </w:r>
            <w:r w:rsidRPr="00984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го регламентировалось тайм-спикером каждой группы.</w:t>
            </w:r>
          </w:p>
          <w:p w:rsidR="003C7118" w:rsidRPr="00984FB3" w:rsidRDefault="003C7118" w:rsidP="004C5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не был изменен в ходе урока.</w:t>
            </w:r>
          </w:p>
          <w:p w:rsidR="003C7118" w:rsidRPr="00FC6CF8" w:rsidRDefault="003C7118" w:rsidP="004C5F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464A5" w:rsidRPr="005D2779" w:rsidRDefault="006464A5" w:rsidP="006464A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4A5" w:rsidRPr="005D2779" w:rsidRDefault="006464A5" w:rsidP="006464A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4A5" w:rsidRPr="005D2779" w:rsidRDefault="006464A5" w:rsidP="006464A5">
      <w:pPr>
        <w:pStyle w:val="a3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</w:pPr>
    </w:p>
    <w:p w:rsidR="006464A5" w:rsidRPr="00990C12" w:rsidRDefault="006464A5" w:rsidP="006464A5">
      <w:pPr>
        <w:pStyle w:val="a3"/>
        <w:rPr>
          <w:rFonts w:ascii="Arial" w:hAnsi="Arial" w:cs="Arial"/>
          <w:i/>
          <w:iCs/>
          <w:color w:val="FF0000"/>
        </w:rPr>
      </w:pPr>
    </w:p>
    <w:p w:rsidR="00895908" w:rsidRDefault="00895908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3320E2" w:rsidRDefault="003320E2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3320E2" w:rsidRDefault="003320E2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3320E2" w:rsidRDefault="003320E2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3320E2" w:rsidRDefault="003320E2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3320E2" w:rsidRDefault="003320E2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3320E2" w:rsidRDefault="003320E2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3320E2" w:rsidRDefault="003320E2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3320E2" w:rsidRDefault="003320E2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3320E2" w:rsidRDefault="003320E2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3320E2" w:rsidRDefault="003320E2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3320E2" w:rsidRDefault="003320E2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3320E2" w:rsidRDefault="003320E2" w:rsidP="006464A5">
      <w:pPr>
        <w:pStyle w:val="a3"/>
        <w:rPr>
          <w:rFonts w:ascii="Arial" w:hAnsi="Arial" w:cs="Arial"/>
          <w:i/>
          <w:iCs/>
          <w:color w:val="FF0000"/>
          <w:lang w:val="kk-KZ"/>
        </w:rPr>
      </w:pPr>
    </w:p>
    <w:p w:rsidR="00765BAD" w:rsidRDefault="00765BAD" w:rsidP="006464A5">
      <w:pPr>
        <w:pStyle w:val="a3"/>
        <w:rPr>
          <w:rFonts w:ascii="Times New Roman" w:hAnsi="Times New Roman" w:cs="Times New Roman"/>
          <w:b/>
          <w:lang w:val="kk-KZ"/>
        </w:rPr>
      </w:pPr>
      <w:r w:rsidRPr="00C44605">
        <w:rPr>
          <w:rFonts w:ascii="Times New Roman" w:hAnsi="Times New Roman" w:cs="Times New Roman"/>
          <w:b/>
          <w:lang w:val="kk-KZ"/>
        </w:rPr>
        <w:t>Приложение 1</w:t>
      </w:r>
    </w:p>
    <w:p w:rsidR="00544BA6" w:rsidRDefault="00544BA6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  <w:r w:rsidRPr="004C5F68">
        <w:rPr>
          <w:rFonts w:ascii="Times New Roman" w:hAnsi="Times New Roman" w:cs="Times New Roman"/>
          <w:b/>
          <w:lang w:val="kk-KZ"/>
        </w:rPr>
        <w:t xml:space="preserve">1группа </w:t>
      </w:r>
    </w:p>
    <w:p w:rsidR="009F274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Pr="00643E89" w:rsidRDefault="009F274D" w:rsidP="009F274D">
      <w:pPr>
        <w:pStyle w:val="a3"/>
        <w:jc w:val="both"/>
        <w:rPr>
          <w:rFonts w:ascii="Times New Roman" w:hAnsi="Times New Roman" w:cs="Times New Roman"/>
          <w:b/>
        </w:rPr>
      </w:pPr>
      <w:r w:rsidRPr="00643E89">
        <w:rPr>
          <w:rFonts w:ascii="Times New Roman" w:hAnsi="Times New Roman" w:cs="Times New Roman"/>
          <w:b/>
        </w:rPr>
        <w:t xml:space="preserve">Получить хорошую работу </w:t>
      </w:r>
    </w:p>
    <w:p w:rsidR="009F274D" w:rsidRPr="00643E89" w:rsidRDefault="009F274D" w:rsidP="009F274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43E89">
        <w:rPr>
          <w:rFonts w:ascii="Times New Roman" w:hAnsi="Times New Roman" w:cs="Times New Roman"/>
        </w:rPr>
        <w:t>Если тебя интересует карьера, хороший заработок, достойный уровень жизни, то знание языков очень пригодится в реализации этих целей. Во всех крупных городах много международных предприятий, и работать в такой компании без знания иностранного языка невозможно. Естественно, если вы владеете иностранным языком, ваши шансы устроиться на работу в такую организацию возрастают</w:t>
      </w:r>
      <w:proofErr w:type="gramStart"/>
      <w:r>
        <w:rPr>
          <w:rFonts w:ascii="Times New Roman" w:hAnsi="Times New Roman" w:cs="Times New Roman"/>
          <w:lang w:val="kk-KZ"/>
        </w:rPr>
        <w:t xml:space="preserve"> </w:t>
      </w:r>
      <w:r w:rsidRPr="00643E89">
        <w:rPr>
          <w:rFonts w:ascii="Times New Roman" w:hAnsi="Times New Roman" w:cs="Times New Roman"/>
        </w:rPr>
        <w:t>,</w:t>
      </w:r>
      <w:proofErr w:type="gramEnd"/>
      <w:r w:rsidRPr="00643E89">
        <w:rPr>
          <w:rFonts w:ascii="Times New Roman" w:hAnsi="Times New Roman" w:cs="Times New Roman"/>
        </w:rPr>
        <w:t xml:space="preserve"> как и потенциальный уровень зарплаты. </w:t>
      </w:r>
      <w:r>
        <w:rPr>
          <w:rFonts w:ascii="&amp;quot" w:eastAsia="Times New Roman" w:hAnsi="&amp;quot" w:cs="Times New Roman"/>
          <w:color w:val="000000"/>
          <w:sz w:val="21"/>
          <w:szCs w:val="21"/>
          <w:lang w:val="kk-KZ" w:eastAsia="ru-RU"/>
        </w:rPr>
        <w:t>Те,кто знает иностранный язык ,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000000"/>
          <w:sz w:val="21"/>
          <w:szCs w:val="21"/>
          <w:lang w:val="kk-KZ" w:eastAsia="ru-RU"/>
        </w:rPr>
        <w:t xml:space="preserve">не 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имеют </w:t>
      </w:r>
      <w:r>
        <w:rPr>
          <w:rFonts w:ascii="&amp;quot" w:eastAsia="Times New Roman" w:hAnsi="&amp;quot" w:cs="Times New Roman"/>
          <w:color w:val="000000"/>
          <w:sz w:val="21"/>
          <w:szCs w:val="21"/>
          <w:lang w:val="kk-KZ" w:eastAsia="ru-RU"/>
        </w:rPr>
        <w:t>конкуренции на рабочее место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. </w:t>
      </w:r>
      <w:r w:rsidRPr="00643E89">
        <w:rPr>
          <w:rFonts w:ascii="Times New Roman" w:hAnsi="Times New Roman" w:cs="Times New Roman"/>
        </w:rPr>
        <w:t>Например, если средний оклад секретаря «без языка» — приблизительно 400 долларов, то такому же секретарю, но «с языком», платят уже около 700-800 долларов</w:t>
      </w:r>
      <w:r>
        <w:rPr>
          <w:rFonts w:ascii="Times New Roman" w:hAnsi="Times New Roman" w:cs="Times New Roman"/>
          <w:lang w:val="kk-KZ"/>
        </w:rPr>
        <w:t>.</w:t>
      </w:r>
      <w:r w:rsidRPr="00643E89">
        <w:rPr>
          <w:rFonts w:ascii="&amp;quot" w:eastAsia="Times New Roman" w:hAnsi="&amp;quot" w:cs="Times New Roman"/>
          <w:color w:val="000000"/>
          <w:sz w:val="21"/>
          <w:szCs w:val="21"/>
          <w:lang w:val="kk-KZ" w:eastAsia="ru-RU"/>
        </w:rPr>
        <w:t xml:space="preserve"> </w:t>
      </w:r>
      <w:r w:rsidRPr="00643E89">
        <w:rPr>
          <w:rFonts w:ascii="Times New Roman" w:hAnsi="Times New Roman" w:cs="Times New Roman"/>
        </w:rPr>
        <w:t>Знание языка также означает, что ты стараешься и любишь учиться, можешь развивать свои способности — это хороший плюс в глазах будущего начальника</w:t>
      </w:r>
      <w:r>
        <w:rPr>
          <w:rFonts w:ascii="Times New Roman" w:hAnsi="Times New Roman" w:cs="Times New Roman"/>
          <w:lang w:val="kk-KZ"/>
        </w:rPr>
        <w:t>.</w:t>
      </w:r>
    </w:p>
    <w:p w:rsidR="009F274D" w:rsidRPr="00765BAD" w:rsidRDefault="009F274D" w:rsidP="009F274D">
      <w:pPr>
        <w:pStyle w:val="a3"/>
        <w:rPr>
          <w:rFonts w:ascii="Times New Roman" w:hAnsi="Times New Roman" w:cs="Times New Roman"/>
          <w:lang w:val="kk-KZ"/>
        </w:rPr>
      </w:pPr>
    </w:p>
    <w:p w:rsidR="009F274D" w:rsidRDefault="009F274D" w:rsidP="009F274D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9F274D" w:rsidRDefault="009F274D" w:rsidP="009F274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дание :</w:t>
      </w:r>
    </w:p>
    <w:p w:rsidR="009F274D" w:rsidRPr="004C5F68" w:rsidRDefault="009F274D" w:rsidP="009F274D">
      <w:pPr>
        <w:pStyle w:val="a3"/>
        <w:rPr>
          <w:rFonts w:ascii="Times New Roman" w:hAnsi="Times New Roman" w:cs="Times New Roman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1.Прочитать текст, определить основную мысль в форме призыва к действию.</w:t>
      </w:r>
    </w:p>
    <w:p w:rsidR="009F274D" w:rsidRPr="004C5F68" w:rsidRDefault="009F274D" w:rsidP="009F274D">
      <w:pPr>
        <w:pStyle w:val="a3"/>
        <w:rPr>
          <w:rFonts w:ascii="Times New Roman" w:hAnsi="Times New Roman" w:cs="Times New Roman"/>
          <w:color w:val="002060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2.Составить уровневые вопросы к тексту и расставить вопросы по уровням / пирамида Блума/.</w:t>
      </w:r>
    </w:p>
    <w:p w:rsidR="009F274D" w:rsidRPr="004C5F68" w:rsidRDefault="009F274D" w:rsidP="009F274D">
      <w:pPr>
        <w:pStyle w:val="a3"/>
        <w:rPr>
          <w:rFonts w:ascii="Times New Roman" w:hAnsi="Times New Roman" w:cs="Times New Roman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3.Выписать Не с глаголами, определить их слитное или разделить написание.</w:t>
      </w:r>
    </w:p>
    <w:p w:rsidR="009F274D" w:rsidRPr="004C5F68" w:rsidRDefault="009F274D" w:rsidP="009F274D">
      <w:pPr>
        <w:pStyle w:val="a3"/>
        <w:rPr>
          <w:rFonts w:ascii="Times New Roman" w:hAnsi="Times New Roman" w:cs="Times New Roman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4.Ответить на вопрос на английском языке.</w:t>
      </w:r>
    </w:p>
    <w:p w:rsidR="009F274D" w:rsidRPr="002937DF" w:rsidRDefault="009F274D" w:rsidP="009F274D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937DF">
        <w:rPr>
          <w:rFonts w:ascii="Times New Roman" w:hAnsi="Times New Roman" w:cs="Times New Roman"/>
          <w:color w:val="FF0000"/>
          <w:sz w:val="24"/>
          <w:szCs w:val="24"/>
          <w:lang w:val="en-US"/>
        </w:rPr>
        <w:t>Does knowledge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o</w:t>
      </w:r>
      <w:r w:rsidRPr="002937D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f foreign languages help in your future profession? </w:t>
      </w:r>
    </w:p>
    <w:p w:rsidR="009F274D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274D" w:rsidRPr="005D2779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D2779">
        <w:rPr>
          <w:rFonts w:ascii="Times New Roman" w:hAnsi="Times New Roman" w:cs="Times New Roman"/>
          <w:sz w:val="24"/>
          <w:szCs w:val="24"/>
          <w:lang w:val="kk-KZ"/>
        </w:rPr>
        <w:t>Дескрипторы :</w:t>
      </w:r>
    </w:p>
    <w:p w:rsidR="009F274D" w:rsidRPr="005D2779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Определяю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 xml:space="preserve">т  </w:t>
      </w:r>
      <w:r>
        <w:rPr>
          <w:rFonts w:ascii="Times New Roman" w:hAnsi="Times New Roman" w:cs="Times New Roman"/>
          <w:sz w:val="24"/>
          <w:szCs w:val="24"/>
          <w:lang w:val="kk-KZ"/>
        </w:rPr>
        <w:t>основную мысль в лозунге -1б</w:t>
      </w:r>
    </w:p>
    <w:p w:rsidR="009F274D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составляю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ровневые 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 xml:space="preserve"> вопросы к тексту</w:t>
      </w:r>
      <w:r>
        <w:rPr>
          <w:rFonts w:ascii="Times New Roman" w:hAnsi="Times New Roman" w:cs="Times New Roman"/>
          <w:sz w:val="24"/>
          <w:szCs w:val="24"/>
          <w:lang w:val="kk-KZ"/>
        </w:rPr>
        <w:t>-6б</w:t>
      </w:r>
    </w:p>
    <w:p w:rsidR="009F274D" w:rsidRPr="005D2779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/за каждый верный вопрос -1б/</w:t>
      </w:r>
    </w:p>
    <w:p w:rsidR="009F274D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выписываю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 с глаголами, разъясняют  их слитное и раздельное написание-2б</w:t>
      </w:r>
    </w:p>
    <w:p w:rsidR="009F274D" w:rsidRPr="005D2779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отвечают на вопрос на английском языке-1б</w:t>
      </w:r>
    </w:p>
    <w:p w:rsidR="009F274D" w:rsidRDefault="009F274D" w:rsidP="009F274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3723A3">
        <w:rPr>
          <w:rFonts w:ascii="Times New Roman" w:hAnsi="Times New Roman" w:cs="Times New Roman"/>
          <w:color w:val="FF0000"/>
          <w:sz w:val="24"/>
          <w:szCs w:val="24"/>
          <w:lang w:val="kk-KZ"/>
        </w:rPr>
        <w:t>ФО: взаимооценивание  балльное , сопровождают комментарием</w:t>
      </w:r>
    </w:p>
    <w:p w:rsidR="009F274D" w:rsidRDefault="009F274D" w:rsidP="009F274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9-10б – поработали на славу </w:t>
      </w:r>
    </w:p>
    <w:p w:rsidR="009F274D" w:rsidRDefault="009F274D" w:rsidP="009F274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>7-8 б- хорошо работали</w:t>
      </w:r>
    </w:p>
    <w:p w:rsidR="009F274D" w:rsidRDefault="009F274D" w:rsidP="009F274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>4-6б- стоит повторить теорию, выработать умение задавать вопросы .</w:t>
      </w:r>
    </w:p>
    <w:p w:rsidR="009F274D" w:rsidRDefault="009F274D" w:rsidP="009F274D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9F274D" w:rsidRDefault="009F274D" w:rsidP="006464A5">
      <w:pPr>
        <w:pStyle w:val="a3"/>
        <w:rPr>
          <w:rFonts w:ascii="Times New Roman" w:hAnsi="Times New Roman" w:cs="Times New Roman"/>
          <w:b/>
          <w:lang w:val="kk-KZ"/>
        </w:rPr>
      </w:pPr>
    </w:p>
    <w:p w:rsidR="00544BA6" w:rsidRPr="00C44605" w:rsidRDefault="00C93738" w:rsidP="006464A5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</w:t>
      </w:r>
      <w:r w:rsidR="00544BA6">
        <w:rPr>
          <w:rFonts w:ascii="Times New Roman" w:hAnsi="Times New Roman" w:cs="Times New Roman"/>
          <w:b/>
          <w:lang w:val="kk-KZ"/>
        </w:rPr>
        <w:t xml:space="preserve">группа </w:t>
      </w:r>
    </w:p>
    <w:p w:rsidR="00765BAD" w:rsidRDefault="00765BAD" w:rsidP="00765BA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65BAD">
        <w:rPr>
          <w:rFonts w:ascii="Times New Roman" w:hAnsi="Times New Roman" w:cs="Times New Roman"/>
          <w:sz w:val="24"/>
          <w:szCs w:val="24"/>
        </w:rPr>
        <w:t>Людей неспособных к иностранным языкам нет.</w:t>
      </w:r>
    </w:p>
    <w:p w:rsidR="00765BAD" w:rsidRPr="00765BAD" w:rsidRDefault="00765BAD" w:rsidP="00765BA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65BAD" w:rsidRPr="00765BAD" w:rsidRDefault="00765BAD" w:rsidP="00765BA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BAD">
        <w:rPr>
          <w:rFonts w:ascii="Times New Roman" w:hAnsi="Times New Roman" w:cs="Times New Roman"/>
          <w:sz w:val="24"/>
          <w:szCs w:val="24"/>
        </w:rPr>
        <w:t xml:space="preserve">Для начала нужно определиться, нужен ли Вам язык в принципе. Если да, тогда вперед на </w:t>
      </w:r>
      <w:r w:rsidRPr="00544BA6">
        <w:rPr>
          <w:rFonts w:ascii="Times New Roman" w:hAnsi="Times New Roman" w:cs="Times New Roman"/>
          <w:b/>
          <w:sz w:val="24"/>
          <w:szCs w:val="24"/>
        </w:rPr>
        <w:t>борьбу с ленью</w:t>
      </w:r>
      <w:r w:rsidRPr="00765BAD">
        <w:rPr>
          <w:rFonts w:ascii="Times New Roman" w:hAnsi="Times New Roman" w:cs="Times New Roman"/>
          <w:sz w:val="24"/>
          <w:szCs w:val="24"/>
        </w:rPr>
        <w:t>. Если у Вас есть сомнения</w:t>
      </w:r>
      <w:proofErr w:type="gramStart"/>
      <w:r w:rsidRPr="00765BAD">
        <w:rPr>
          <w:rFonts w:ascii="Times New Roman" w:hAnsi="Times New Roman" w:cs="Times New Roman"/>
          <w:sz w:val="24"/>
          <w:szCs w:val="24"/>
        </w:rPr>
        <w:t>,</w:t>
      </w:r>
      <w:r w:rsidR="00544BA6"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gramEnd"/>
      <w:r w:rsidR="00544BA6">
        <w:rPr>
          <w:rFonts w:ascii="Times New Roman" w:hAnsi="Times New Roman" w:cs="Times New Roman"/>
          <w:sz w:val="24"/>
          <w:szCs w:val="24"/>
          <w:lang w:val="kk-KZ"/>
        </w:rPr>
        <w:t xml:space="preserve">о </w:t>
      </w:r>
      <w:r w:rsidRPr="00765BAD">
        <w:rPr>
          <w:rFonts w:ascii="Times New Roman" w:hAnsi="Times New Roman" w:cs="Times New Roman"/>
          <w:sz w:val="24"/>
          <w:szCs w:val="24"/>
        </w:rPr>
        <w:t xml:space="preserve"> бросьте занятия или… прекратите сомневаться, иначе результатов не будет, Вы их просто не дождетесь, потому что </w:t>
      </w:r>
      <w:r w:rsidRPr="00544BA6">
        <w:rPr>
          <w:rFonts w:ascii="Times New Roman" w:hAnsi="Times New Roman" w:cs="Times New Roman"/>
          <w:b/>
          <w:sz w:val="24"/>
          <w:szCs w:val="24"/>
        </w:rPr>
        <w:t>надо не ждать, а двигаться вперёд</w:t>
      </w:r>
      <w:r w:rsidRPr="00765BAD">
        <w:rPr>
          <w:rFonts w:ascii="Times New Roman" w:hAnsi="Times New Roman" w:cs="Times New Roman"/>
          <w:sz w:val="24"/>
          <w:szCs w:val="24"/>
        </w:rPr>
        <w:t>!</w:t>
      </w:r>
    </w:p>
    <w:p w:rsidR="00765BAD" w:rsidRPr="00765BAD" w:rsidRDefault="00765BAD" w:rsidP="00765BA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BAD">
        <w:rPr>
          <w:rFonts w:ascii="Times New Roman" w:hAnsi="Times New Roman" w:cs="Times New Roman"/>
          <w:sz w:val="24"/>
          <w:szCs w:val="24"/>
        </w:rPr>
        <w:t xml:space="preserve">Теперь уточнимся </w:t>
      </w:r>
      <w:r w:rsidRPr="00544BA6">
        <w:rPr>
          <w:rFonts w:ascii="Times New Roman" w:hAnsi="Times New Roman" w:cs="Times New Roman"/>
          <w:b/>
          <w:sz w:val="24"/>
          <w:szCs w:val="24"/>
        </w:rPr>
        <w:t xml:space="preserve">с целью. </w:t>
      </w:r>
      <w:r w:rsidRPr="00765BAD">
        <w:rPr>
          <w:rFonts w:ascii="Times New Roman" w:hAnsi="Times New Roman" w:cs="Times New Roman"/>
          <w:sz w:val="24"/>
          <w:szCs w:val="24"/>
        </w:rPr>
        <w:t xml:space="preserve">Спросите себя: «Зачем мне нужен язык?» Если просто так, «чтоб было», чтобы блеснуть иностранным словцом на </w:t>
      </w:r>
      <w:proofErr w:type="gramStart"/>
      <w:r w:rsidRPr="00765BAD">
        <w:rPr>
          <w:rFonts w:ascii="Times New Roman" w:hAnsi="Times New Roman" w:cs="Times New Roman"/>
          <w:sz w:val="24"/>
          <w:szCs w:val="24"/>
        </w:rPr>
        <w:t>тусовке</w:t>
      </w:r>
      <w:proofErr w:type="gramEnd"/>
      <w:r w:rsidRPr="00765BAD">
        <w:rPr>
          <w:rFonts w:ascii="Times New Roman" w:hAnsi="Times New Roman" w:cs="Times New Roman"/>
          <w:sz w:val="24"/>
          <w:szCs w:val="24"/>
        </w:rPr>
        <w:t xml:space="preserve">, то, скорей всего, ничего у Вас, уважаемый читатель, не получится, на этом Вы и остановитесь. </w:t>
      </w:r>
      <w:r w:rsidRPr="00544BA6">
        <w:rPr>
          <w:rFonts w:ascii="Times New Roman" w:hAnsi="Times New Roman" w:cs="Times New Roman"/>
          <w:b/>
          <w:sz w:val="24"/>
          <w:szCs w:val="24"/>
        </w:rPr>
        <w:t>Нужна реальная цель.</w:t>
      </w:r>
      <w:r w:rsidRPr="00765BAD">
        <w:rPr>
          <w:rFonts w:ascii="Times New Roman" w:hAnsi="Times New Roman" w:cs="Times New Roman"/>
          <w:sz w:val="24"/>
          <w:szCs w:val="24"/>
        </w:rPr>
        <w:t xml:space="preserve"> Если ее нет — либо бросайте занятия, либо </w:t>
      </w:r>
      <w:r w:rsidRPr="00544BA6">
        <w:rPr>
          <w:rFonts w:ascii="Times New Roman" w:hAnsi="Times New Roman" w:cs="Times New Roman"/>
          <w:b/>
          <w:sz w:val="24"/>
          <w:szCs w:val="24"/>
        </w:rPr>
        <w:t>придумайте цель</w:t>
      </w:r>
      <w:r w:rsidRPr="00765BAD">
        <w:rPr>
          <w:rFonts w:ascii="Times New Roman" w:hAnsi="Times New Roman" w:cs="Times New Roman"/>
          <w:sz w:val="24"/>
          <w:szCs w:val="24"/>
        </w:rPr>
        <w:t>!</w:t>
      </w:r>
    </w:p>
    <w:p w:rsidR="00765BAD" w:rsidRPr="00765BAD" w:rsidRDefault="00765BAD" w:rsidP="00765BA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BAD">
        <w:rPr>
          <w:rFonts w:ascii="Times New Roman" w:hAnsi="Times New Roman" w:cs="Times New Roman"/>
          <w:sz w:val="24"/>
          <w:szCs w:val="24"/>
        </w:rPr>
        <w:t xml:space="preserve">А вот и </w:t>
      </w:r>
      <w:proofErr w:type="spellStart"/>
      <w:r w:rsidRPr="00765BAD">
        <w:rPr>
          <w:rFonts w:ascii="Times New Roman" w:hAnsi="Times New Roman" w:cs="Times New Roman"/>
          <w:sz w:val="24"/>
          <w:szCs w:val="24"/>
        </w:rPr>
        <w:t>подсказочки</w:t>
      </w:r>
      <w:proofErr w:type="spellEnd"/>
      <w:r w:rsidRPr="00765BAD">
        <w:rPr>
          <w:rFonts w:ascii="Times New Roman" w:hAnsi="Times New Roman" w:cs="Times New Roman"/>
          <w:sz w:val="24"/>
          <w:szCs w:val="24"/>
        </w:rPr>
        <w:t>:</w:t>
      </w:r>
    </w:p>
    <w:p w:rsidR="00765BAD" w:rsidRPr="00765BAD" w:rsidRDefault="00765BAD" w:rsidP="00765BA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BAD">
        <w:rPr>
          <w:rFonts w:ascii="Times New Roman" w:hAnsi="Times New Roman" w:cs="Times New Roman"/>
          <w:sz w:val="24"/>
          <w:szCs w:val="24"/>
        </w:rPr>
        <w:t>Путешествие или туристическая поездка.</w:t>
      </w:r>
      <w:r w:rsidR="00544B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5BAD">
        <w:rPr>
          <w:rFonts w:ascii="Times New Roman" w:hAnsi="Times New Roman" w:cs="Times New Roman"/>
          <w:sz w:val="24"/>
          <w:szCs w:val="24"/>
        </w:rPr>
        <w:t>Учёба в престижном иностранном университете.</w:t>
      </w:r>
    </w:p>
    <w:p w:rsidR="00765BAD" w:rsidRPr="00765BAD" w:rsidRDefault="00765BAD" w:rsidP="00765BA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BAD">
        <w:rPr>
          <w:rFonts w:ascii="Times New Roman" w:hAnsi="Times New Roman" w:cs="Times New Roman"/>
          <w:sz w:val="24"/>
          <w:szCs w:val="24"/>
        </w:rPr>
        <w:t>Дружба с иностранцем.</w:t>
      </w:r>
      <w:r w:rsidR="00544BA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65BAD">
        <w:rPr>
          <w:rFonts w:ascii="Times New Roman" w:hAnsi="Times New Roman" w:cs="Times New Roman"/>
          <w:sz w:val="24"/>
          <w:szCs w:val="24"/>
        </w:rPr>
        <w:t>Игра в футбол, например, за Манчестер Юнайтед.</w:t>
      </w:r>
    </w:p>
    <w:p w:rsidR="00765BAD" w:rsidRPr="00765BAD" w:rsidRDefault="00765BAD" w:rsidP="00765BA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BAD">
        <w:rPr>
          <w:rFonts w:ascii="Times New Roman" w:hAnsi="Times New Roman" w:cs="Times New Roman"/>
          <w:sz w:val="24"/>
          <w:szCs w:val="24"/>
        </w:rPr>
        <w:t>Работа за границей.</w:t>
      </w:r>
    </w:p>
    <w:p w:rsidR="00765BAD" w:rsidRPr="00765BAD" w:rsidRDefault="00765BAD" w:rsidP="00765BA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BAD">
        <w:rPr>
          <w:rFonts w:ascii="Times New Roman" w:hAnsi="Times New Roman" w:cs="Times New Roman"/>
          <w:sz w:val="24"/>
          <w:szCs w:val="24"/>
        </w:rPr>
        <w:t>Работа в транснациональной компании или собственный международный бизнес.</w:t>
      </w:r>
    </w:p>
    <w:p w:rsidR="00765BAD" w:rsidRPr="00765BAD" w:rsidRDefault="00765BAD" w:rsidP="00765BAD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BAD">
        <w:rPr>
          <w:rFonts w:ascii="Times New Roman" w:hAnsi="Times New Roman" w:cs="Times New Roman"/>
          <w:sz w:val="24"/>
          <w:szCs w:val="24"/>
        </w:rPr>
        <w:t>Уверенно идите к своей цели и параллельно учите язык.</w:t>
      </w:r>
    </w:p>
    <w:p w:rsidR="00765BAD" w:rsidRPr="00765BAD" w:rsidRDefault="00765BAD" w:rsidP="00765BAD">
      <w:pPr>
        <w:pStyle w:val="a3"/>
        <w:rPr>
          <w:rFonts w:ascii="Times New Roman" w:hAnsi="Times New Roman" w:cs="Times New Roman"/>
          <w:lang w:val="kk-KZ"/>
        </w:rPr>
      </w:pPr>
    </w:p>
    <w:p w:rsidR="004C5F68" w:rsidRDefault="004C5F68" w:rsidP="004C5F68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дание :</w:t>
      </w:r>
    </w:p>
    <w:p w:rsidR="004C5F68" w:rsidRPr="004C5F68" w:rsidRDefault="004C5F68" w:rsidP="004C5F68">
      <w:pPr>
        <w:pStyle w:val="a3"/>
        <w:rPr>
          <w:rFonts w:ascii="Times New Roman" w:hAnsi="Times New Roman" w:cs="Times New Roman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1.Прочитать текст, определить основную мысль в форме призыва к действию.</w:t>
      </w:r>
    </w:p>
    <w:p w:rsidR="004C5F68" w:rsidRPr="004C5F68" w:rsidRDefault="004C5F68" w:rsidP="004C5F68">
      <w:pPr>
        <w:pStyle w:val="a3"/>
        <w:rPr>
          <w:rFonts w:ascii="Times New Roman" w:hAnsi="Times New Roman" w:cs="Times New Roman"/>
          <w:color w:val="002060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2.Составить уровневые вопросы к тексту и расставить вопросы по уровням / пирамида Блума/.</w:t>
      </w:r>
    </w:p>
    <w:p w:rsidR="004C5F68" w:rsidRPr="004C5F68" w:rsidRDefault="004C5F68" w:rsidP="004C5F68">
      <w:pPr>
        <w:pStyle w:val="a3"/>
        <w:rPr>
          <w:rFonts w:ascii="Times New Roman" w:hAnsi="Times New Roman" w:cs="Times New Roman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3.Выписать Не с глаголами, определить их слитное или разделить написание.</w:t>
      </w:r>
    </w:p>
    <w:p w:rsidR="004C5F68" w:rsidRPr="00990C12" w:rsidRDefault="004C5F68" w:rsidP="004C5F68">
      <w:pPr>
        <w:pStyle w:val="a3"/>
        <w:rPr>
          <w:rFonts w:ascii="Times New Roman" w:hAnsi="Times New Roman" w:cs="Times New Roman"/>
        </w:rPr>
      </w:pPr>
      <w:r w:rsidRPr="004C5F68">
        <w:rPr>
          <w:rFonts w:ascii="Times New Roman" w:hAnsi="Times New Roman" w:cs="Times New Roman"/>
          <w:lang w:val="kk-KZ"/>
        </w:rPr>
        <w:t>4.Ответить на вопрос на английском языке.</w:t>
      </w:r>
    </w:p>
    <w:p w:rsidR="002937DF" w:rsidRPr="00990C12" w:rsidRDefault="002937DF" w:rsidP="004C5F68">
      <w:pPr>
        <w:pStyle w:val="a3"/>
        <w:rPr>
          <w:rFonts w:ascii="Times New Roman" w:hAnsi="Times New Roman" w:cs="Times New Roman"/>
          <w:color w:val="FF0000"/>
          <w:sz w:val="24"/>
          <w:lang w:val="en-US"/>
        </w:rPr>
      </w:pPr>
      <w:r w:rsidRPr="00990C12">
        <w:rPr>
          <w:rFonts w:ascii="Times New Roman" w:hAnsi="Times New Roman" w:cs="Times New Roman"/>
          <w:color w:val="FF0000"/>
          <w:sz w:val="24"/>
          <w:lang w:val="en-US"/>
        </w:rPr>
        <w:t xml:space="preserve">Why should people learn foreign languages? </w:t>
      </w:r>
    </w:p>
    <w:p w:rsidR="004C5F68" w:rsidRDefault="004C5F68" w:rsidP="004C5F6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C5F68" w:rsidRPr="004C5F68" w:rsidRDefault="004C5F68" w:rsidP="004C5F6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5F68">
        <w:rPr>
          <w:rFonts w:ascii="Times New Roman" w:hAnsi="Times New Roman" w:cs="Times New Roman"/>
          <w:b/>
          <w:sz w:val="24"/>
          <w:szCs w:val="24"/>
          <w:lang w:val="kk-KZ"/>
        </w:rPr>
        <w:t>Дескрипторы :</w:t>
      </w:r>
    </w:p>
    <w:p w:rsidR="004C5F68" w:rsidRPr="005D2779" w:rsidRDefault="004C5F68" w:rsidP="004C5F6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Определяю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 xml:space="preserve">т  </w:t>
      </w:r>
      <w:r>
        <w:rPr>
          <w:rFonts w:ascii="Times New Roman" w:hAnsi="Times New Roman" w:cs="Times New Roman"/>
          <w:sz w:val="24"/>
          <w:szCs w:val="24"/>
          <w:lang w:val="kk-KZ"/>
        </w:rPr>
        <w:t>основную мысль в лозунге -1б</w:t>
      </w:r>
    </w:p>
    <w:p w:rsidR="004C5F68" w:rsidRDefault="004C5F68" w:rsidP="004C5F6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составляю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ровневые 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 xml:space="preserve"> вопросы к тексту</w:t>
      </w:r>
      <w:r>
        <w:rPr>
          <w:rFonts w:ascii="Times New Roman" w:hAnsi="Times New Roman" w:cs="Times New Roman"/>
          <w:sz w:val="24"/>
          <w:szCs w:val="24"/>
          <w:lang w:val="kk-KZ"/>
        </w:rPr>
        <w:t>-6б</w:t>
      </w:r>
    </w:p>
    <w:p w:rsidR="004C5F68" w:rsidRPr="005D2779" w:rsidRDefault="004C5F68" w:rsidP="004C5F6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/за каждый верный вопрос -1б/</w:t>
      </w:r>
    </w:p>
    <w:p w:rsidR="004C5F68" w:rsidRDefault="004C5F68" w:rsidP="004C5F6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выписываю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 с глаголами, разъясняют  их слитное и раздельное написание-2б</w:t>
      </w:r>
    </w:p>
    <w:p w:rsidR="004C5F68" w:rsidRPr="005D2779" w:rsidRDefault="004C5F68" w:rsidP="004C5F6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отвечают на вопрос на английском языке-1б</w:t>
      </w:r>
    </w:p>
    <w:p w:rsidR="004C5F68" w:rsidRDefault="004C5F68" w:rsidP="004C5F68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3723A3">
        <w:rPr>
          <w:rFonts w:ascii="Times New Roman" w:hAnsi="Times New Roman" w:cs="Times New Roman"/>
          <w:color w:val="FF0000"/>
          <w:sz w:val="24"/>
          <w:szCs w:val="24"/>
          <w:lang w:val="kk-KZ"/>
        </w:rPr>
        <w:t>ФО: взаимооценивание  балльное , сопровождают комментарием</w:t>
      </w:r>
    </w:p>
    <w:p w:rsidR="004C5F68" w:rsidRDefault="004C5F68" w:rsidP="004C5F68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9-10б – поработали на славу </w:t>
      </w:r>
    </w:p>
    <w:p w:rsidR="004C5F68" w:rsidRDefault="004C5F68" w:rsidP="004C5F68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>7-8 б- хорошо работали</w:t>
      </w:r>
    </w:p>
    <w:p w:rsidR="004C5F68" w:rsidRDefault="004C5F68" w:rsidP="004C5F68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>4-6б- стоит повторить теорию, выработать умение задавать вопросы .</w:t>
      </w:r>
    </w:p>
    <w:p w:rsidR="00765BAD" w:rsidRPr="00765BAD" w:rsidRDefault="00765BAD" w:rsidP="00765BAD">
      <w:pPr>
        <w:pStyle w:val="a3"/>
        <w:rPr>
          <w:rFonts w:ascii="Times New Roman" w:hAnsi="Times New Roman" w:cs="Times New Roman"/>
          <w:lang w:val="kk-KZ"/>
        </w:rPr>
      </w:pPr>
    </w:p>
    <w:p w:rsidR="00765BAD" w:rsidRPr="00765BAD" w:rsidRDefault="00765BAD" w:rsidP="00765BAD">
      <w:pPr>
        <w:pStyle w:val="a3"/>
        <w:rPr>
          <w:rFonts w:ascii="Times New Roman" w:hAnsi="Times New Roman" w:cs="Times New Roman"/>
          <w:lang w:val="kk-KZ"/>
        </w:rPr>
      </w:pPr>
    </w:p>
    <w:p w:rsidR="00765BAD" w:rsidRDefault="00765BAD" w:rsidP="00765BAD">
      <w:pPr>
        <w:pStyle w:val="a3"/>
        <w:rPr>
          <w:rFonts w:ascii="Times New Roman" w:hAnsi="Times New Roman" w:cs="Times New Roman"/>
          <w:lang w:val="kk-KZ"/>
        </w:rPr>
      </w:pPr>
    </w:p>
    <w:p w:rsidR="004C5F68" w:rsidRDefault="004C5F68" w:rsidP="00765BAD">
      <w:pPr>
        <w:pStyle w:val="a3"/>
        <w:rPr>
          <w:rFonts w:ascii="Times New Roman" w:hAnsi="Times New Roman" w:cs="Times New Roman"/>
          <w:lang w:val="kk-KZ"/>
        </w:rPr>
      </w:pPr>
    </w:p>
    <w:p w:rsidR="004C5F68" w:rsidRDefault="004C5F68" w:rsidP="00765BAD">
      <w:pPr>
        <w:pStyle w:val="a3"/>
        <w:rPr>
          <w:rFonts w:ascii="Times New Roman" w:hAnsi="Times New Roman" w:cs="Times New Roman"/>
          <w:lang w:val="kk-KZ"/>
        </w:rPr>
      </w:pPr>
    </w:p>
    <w:p w:rsidR="004C5F68" w:rsidRPr="00990C12" w:rsidRDefault="004C5F68" w:rsidP="00765BAD">
      <w:pPr>
        <w:pStyle w:val="a3"/>
        <w:rPr>
          <w:rFonts w:ascii="Times New Roman" w:hAnsi="Times New Roman" w:cs="Times New Roman"/>
        </w:rPr>
      </w:pPr>
    </w:p>
    <w:p w:rsidR="00A345E1" w:rsidRPr="00990C12" w:rsidRDefault="00A345E1" w:rsidP="00765BAD">
      <w:pPr>
        <w:pStyle w:val="a3"/>
        <w:rPr>
          <w:rFonts w:ascii="Times New Roman" w:hAnsi="Times New Roman" w:cs="Times New Roman"/>
        </w:rPr>
      </w:pPr>
    </w:p>
    <w:p w:rsidR="009F274D" w:rsidRDefault="009F274D" w:rsidP="009F274D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  <w:r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  <w:t xml:space="preserve">3группа </w:t>
      </w:r>
    </w:p>
    <w:p w:rsidR="00785B97" w:rsidRDefault="00785B97" w:rsidP="009F274D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  <w:bookmarkStart w:id="0" w:name="_GoBack"/>
      <w:bookmarkEnd w:id="0"/>
    </w:p>
    <w:p w:rsidR="009F274D" w:rsidRPr="00725E5D" w:rsidRDefault="009F274D" w:rsidP="009F274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Трен</w:t>
      </w:r>
      <w:r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и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руем мозг.</w:t>
      </w:r>
    </w:p>
    <w:p w:rsidR="009F274D" w:rsidRPr="00725E5D" w:rsidRDefault="009F274D" w:rsidP="009F274D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Учить язык-это вообще просто полезно, потому что </w:t>
      </w:r>
      <w:r w:rsidRPr="00C44605"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  <w:t>иностранный язы</w:t>
      </w:r>
      <w:proofErr w:type="gramStart"/>
      <w:r w:rsidRPr="00C44605"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  <w:t>к-</w:t>
      </w:r>
      <w:proofErr w:type="gramEnd"/>
      <w:r w:rsidRPr="00C44605"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  <w:t xml:space="preserve"> это гимнастика для ума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, как сказал Фёдор Достоевский о немецком языке. </w:t>
      </w:r>
      <w:r>
        <w:rPr>
          <w:rFonts w:ascii="&amp;quot" w:eastAsia="Times New Roman" w:hAnsi="&amp;quot" w:cs="Times New Roman" w:hint="eastAsia"/>
          <w:color w:val="000000"/>
          <w:sz w:val="21"/>
          <w:szCs w:val="21"/>
          <w:lang w:val="kk-KZ" w:eastAsia="ru-RU"/>
        </w:rPr>
        <w:t>И</w:t>
      </w:r>
      <w:r>
        <w:rPr>
          <w:rFonts w:ascii="&amp;quot" w:eastAsia="Times New Roman" w:hAnsi="&amp;quot" w:cs="Times New Roman"/>
          <w:color w:val="000000"/>
          <w:sz w:val="21"/>
          <w:szCs w:val="21"/>
          <w:lang w:val="kk-KZ" w:eastAsia="ru-RU"/>
        </w:rPr>
        <w:t xml:space="preserve">сследование показало, что 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изучение иностранного языка </w:t>
      </w:r>
      <w:r w:rsidRPr="00C44605"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  <w:t>поддерживает ваше здоровье и работоспособность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. Доказано наукой, что запоминание лексики и разбор грамматики помогает </w:t>
      </w:r>
      <w:r w:rsidRPr="00C44605"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  <w:t>держать в тонусе клетки головного мозга.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Таким образом</w:t>
      </w:r>
      <w:r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,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r w:rsidRPr="00C44605"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  <w:t>мозг тренируется:</w:t>
      </w:r>
      <w:r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он не только запоминает, но и</w:t>
      </w:r>
      <w:r>
        <w:rPr>
          <w:rFonts w:ascii="&amp;quot" w:eastAsia="Times New Roman" w:hAnsi="&amp;quot" w:cs="Times New Roman"/>
          <w:color w:val="000000"/>
          <w:sz w:val="21"/>
          <w:szCs w:val="21"/>
          <w:lang w:val="kk-KZ" w:eastAsia="ru-RU"/>
        </w:rPr>
        <w:t xml:space="preserve"> </w:t>
      </w:r>
      <w:r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развивает способности.</w:t>
      </w:r>
      <w:r>
        <w:rPr>
          <w:rFonts w:ascii="&amp;quot" w:eastAsia="Times New Roman" w:hAnsi="&amp;quot" w:cs="Times New Roman"/>
          <w:color w:val="000000"/>
          <w:sz w:val="21"/>
          <w:szCs w:val="21"/>
          <w:lang w:val="kk-KZ" w:eastAsia="ru-RU"/>
        </w:rPr>
        <w:t xml:space="preserve"> 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К тому же выяснилось, что люди, говорящие на двух и больше языках гораздо </w:t>
      </w:r>
      <w:r w:rsidRPr="00C44605"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  <w:t xml:space="preserve">реже </w:t>
      </w:r>
      <w:proofErr w:type="gramStart"/>
      <w:r w:rsidRPr="00C44605"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  <w:t>заболевают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в пожилом возрасте болезнью Альцгеймера</w:t>
      </w:r>
      <w:r>
        <w:rPr>
          <w:rFonts w:ascii="&amp;quot" w:eastAsia="Times New Roman" w:hAnsi="&amp;quot" w:cs="Times New Roman"/>
          <w:color w:val="000000"/>
          <w:sz w:val="21"/>
          <w:szCs w:val="21"/>
          <w:lang w:val="kk-KZ" w:eastAsia="ru-RU"/>
        </w:rPr>
        <w:t>/ то есть</w:t>
      </w:r>
      <w:proofErr w:type="gramEnd"/>
      <w:r>
        <w:rPr>
          <w:rFonts w:ascii="&amp;quot" w:eastAsia="Times New Roman" w:hAnsi="&amp;quot" w:cs="Times New Roman"/>
          <w:color w:val="000000"/>
          <w:sz w:val="21"/>
          <w:szCs w:val="21"/>
          <w:lang w:val="kk-KZ" w:eastAsia="ru-RU"/>
        </w:rPr>
        <w:t xml:space="preserve"> </w:t>
      </w:r>
      <w:r w:rsidRPr="00C44605"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  <w:t>слабоумием</w:t>
      </w:r>
      <w:r>
        <w:rPr>
          <w:rFonts w:ascii="&amp;quot" w:eastAsia="Times New Roman" w:hAnsi="&amp;quot" w:cs="Times New Roman"/>
          <w:color w:val="000000"/>
          <w:sz w:val="21"/>
          <w:szCs w:val="21"/>
          <w:lang w:val="kk-KZ" w:eastAsia="ru-RU"/>
        </w:rPr>
        <w:t>/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, чем люди их возраста, не владеющие иностранными языками. Как мы видим</w:t>
      </w:r>
      <w:r w:rsidRPr="00C44605"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  <w:t>, не только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</w:t>
      </w:r>
      <w:r w:rsidRPr="00C44605"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  <w:t>благодаря спорту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 можно оставаться здоровым, но и можно ещё очень много сделать для своего здоровья, </w:t>
      </w:r>
      <w:r w:rsidRPr="00C44605"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  <w:t>изучая иностранный язык</w:t>
      </w:r>
      <w:r w:rsidRPr="00725E5D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.</w:t>
      </w:r>
    </w:p>
    <w:p w:rsidR="009F274D" w:rsidRPr="00725E5D" w:rsidRDefault="009F274D" w:rsidP="009F274D">
      <w:pPr>
        <w:spacing w:after="0" w:line="240" w:lineRule="auto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9F274D" w:rsidRDefault="009F274D" w:rsidP="009F274D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9F274D" w:rsidRDefault="009F274D" w:rsidP="009F274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дание :</w:t>
      </w:r>
    </w:p>
    <w:p w:rsidR="009F274D" w:rsidRPr="004C5F68" w:rsidRDefault="009F274D" w:rsidP="009F274D">
      <w:pPr>
        <w:pStyle w:val="a3"/>
        <w:rPr>
          <w:rFonts w:ascii="Times New Roman" w:hAnsi="Times New Roman" w:cs="Times New Roman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1.Прочитать текст, определить основную мысль в форме призыва к действию.</w:t>
      </w:r>
    </w:p>
    <w:p w:rsidR="009F274D" w:rsidRPr="004C5F68" w:rsidRDefault="009F274D" w:rsidP="009F274D">
      <w:pPr>
        <w:pStyle w:val="a3"/>
        <w:rPr>
          <w:rFonts w:ascii="Times New Roman" w:hAnsi="Times New Roman" w:cs="Times New Roman"/>
          <w:color w:val="002060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2.Составить уровневые вопросы к тексту и расставить вопросы по уровням / пирамида Блума/.</w:t>
      </w:r>
    </w:p>
    <w:p w:rsidR="009F274D" w:rsidRPr="004C5F68" w:rsidRDefault="009F274D" w:rsidP="009F274D">
      <w:pPr>
        <w:pStyle w:val="a3"/>
        <w:rPr>
          <w:rFonts w:ascii="Times New Roman" w:hAnsi="Times New Roman" w:cs="Times New Roman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3.Выписать Не с глаголами, определить их слитное или разделить написание.</w:t>
      </w:r>
    </w:p>
    <w:p w:rsidR="009F274D" w:rsidRPr="004C5F68" w:rsidRDefault="009F274D" w:rsidP="009F274D">
      <w:pPr>
        <w:pStyle w:val="a3"/>
        <w:rPr>
          <w:rFonts w:ascii="Times New Roman" w:hAnsi="Times New Roman" w:cs="Times New Roman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4.Ответить на вопрос на английском языке.</w:t>
      </w:r>
    </w:p>
    <w:p w:rsidR="009F274D" w:rsidRPr="00990C12" w:rsidRDefault="009F274D" w:rsidP="009F274D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1"/>
          <w:lang w:eastAsia="ru-RU"/>
        </w:rPr>
      </w:pPr>
      <w:r w:rsidRPr="00895908">
        <w:rPr>
          <w:rFonts w:ascii="Times New Roman" w:eastAsia="Times New Roman" w:hAnsi="Times New Roman" w:cs="Times New Roman"/>
          <w:color w:val="FF0000"/>
          <w:szCs w:val="21"/>
          <w:lang w:val="en-US" w:eastAsia="ru-RU"/>
        </w:rPr>
        <w:t>Learning of foreign languages is very important for our health. Are</w:t>
      </w:r>
      <w:r w:rsidRPr="00990C12">
        <w:rPr>
          <w:rFonts w:ascii="Times New Roman" w:eastAsia="Times New Roman" w:hAnsi="Times New Roman" w:cs="Times New Roman"/>
          <w:color w:val="FF0000"/>
          <w:szCs w:val="21"/>
          <w:lang w:eastAsia="ru-RU"/>
        </w:rPr>
        <w:t xml:space="preserve"> </w:t>
      </w:r>
      <w:r w:rsidRPr="00895908">
        <w:rPr>
          <w:rFonts w:ascii="Times New Roman" w:eastAsia="Times New Roman" w:hAnsi="Times New Roman" w:cs="Times New Roman"/>
          <w:color w:val="FF0000"/>
          <w:szCs w:val="21"/>
          <w:lang w:val="en-US" w:eastAsia="ru-RU"/>
        </w:rPr>
        <w:t>you</w:t>
      </w:r>
      <w:r w:rsidRPr="00990C12">
        <w:rPr>
          <w:rFonts w:ascii="Times New Roman" w:eastAsia="Times New Roman" w:hAnsi="Times New Roman" w:cs="Times New Roman"/>
          <w:color w:val="FF0000"/>
          <w:szCs w:val="21"/>
          <w:lang w:eastAsia="ru-RU"/>
        </w:rPr>
        <w:t xml:space="preserve"> </w:t>
      </w:r>
      <w:proofErr w:type="gramStart"/>
      <w:r w:rsidRPr="00895908">
        <w:rPr>
          <w:rFonts w:ascii="Times New Roman" w:eastAsia="Times New Roman" w:hAnsi="Times New Roman" w:cs="Times New Roman"/>
          <w:color w:val="FF0000"/>
          <w:szCs w:val="21"/>
          <w:lang w:val="en-US" w:eastAsia="ru-RU"/>
        </w:rPr>
        <w:t>agree</w:t>
      </w:r>
      <w:proofErr w:type="gramEnd"/>
      <w:r w:rsidRPr="00990C12">
        <w:rPr>
          <w:rFonts w:ascii="Times New Roman" w:eastAsia="Times New Roman" w:hAnsi="Times New Roman" w:cs="Times New Roman"/>
          <w:color w:val="FF0000"/>
          <w:szCs w:val="21"/>
          <w:lang w:eastAsia="ru-RU"/>
        </w:rPr>
        <w:t xml:space="preserve">? </w:t>
      </w:r>
    </w:p>
    <w:p w:rsidR="009F274D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274D" w:rsidRPr="005D2779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D2779">
        <w:rPr>
          <w:rFonts w:ascii="Times New Roman" w:hAnsi="Times New Roman" w:cs="Times New Roman"/>
          <w:sz w:val="24"/>
          <w:szCs w:val="24"/>
          <w:lang w:val="kk-KZ"/>
        </w:rPr>
        <w:t>Дескрипторы :</w:t>
      </w:r>
    </w:p>
    <w:p w:rsidR="009F274D" w:rsidRPr="005D2779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Определяю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 xml:space="preserve">т  </w:t>
      </w:r>
      <w:r>
        <w:rPr>
          <w:rFonts w:ascii="Times New Roman" w:hAnsi="Times New Roman" w:cs="Times New Roman"/>
          <w:sz w:val="24"/>
          <w:szCs w:val="24"/>
          <w:lang w:val="kk-KZ"/>
        </w:rPr>
        <w:t>основную мысль в лозунге -1б</w:t>
      </w:r>
    </w:p>
    <w:p w:rsidR="009F274D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составляю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ровневые 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 xml:space="preserve"> вопросы к тексту</w:t>
      </w:r>
      <w:r>
        <w:rPr>
          <w:rFonts w:ascii="Times New Roman" w:hAnsi="Times New Roman" w:cs="Times New Roman"/>
          <w:sz w:val="24"/>
          <w:szCs w:val="24"/>
          <w:lang w:val="kk-KZ"/>
        </w:rPr>
        <w:t>-6б</w:t>
      </w:r>
    </w:p>
    <w:p w:rsidR="009F274D" w:rsidRPr="005D2779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/за каждый верный вопрос -1б/</w:t>
      </w:r>
    </w:p>
    <w:p w:rsidR="009F274D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выписываю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 с глаголами, разъясняют  их слитное и раздельное написание-2б</w:t>
      </w:r>
    </w:p>
    <w:p w:rsidR="009F274D" w:rsidRPr="005D2779" w:rsidRDefault="009F274D" w:rsidP="009F27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отвечают на вопрос на английском языке-1б</w:t>
      </w:r>
    </w:p>
    <w:p w:rsidR="009F274D" w:rsidRDefault="009F274D" w:rsidP="009F274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3723A3">
        <w:rPr>
          <w:rFonts w:ascii="Times New Roman" w:hAnsi="Times New Roman" w:cs="Times New Roman"/>
          <w:color w:val="FF0000"/>
          <w:sz w:val="24"/>
          <w:szCs w:val="24"/>
          <w:lang w:val="kk-KZ"/>
        </w:rPr>
        <w:t>ФО: взаимооценивание  балльное , сопровождают комментарием</w:t>
      </w:r>
    </w:p>
    <w:p w:rsidR="009F274D" w:rsidRDefault="009F274D" w:rsidP="009F274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9-10б – поработали на славу </w:t>
      </w:r>
    </w:p>
    <w:p w:rsidR="009F274D" w:rsidRDefault="009F274D" w:rsidP="009F274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>7-8 б- хорошо работали</w:t>
      </w:r>
    </w:p>
    <w:p w:rsidR="009F274D" w:rsidRDefault="009F274D" w:rsidP="009F274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>4-6б- стоит повторить теорию, выработать умение задавать вопросы</w:t>
      </w:r>
    </w:p>
    <w:p w:rsidR="009F274D" w:rsidRDefault="009F274D" w:rsidP="009F274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C5F68" w:rsidRPr="009F274D" w:rsidRDefault="004C5F68" w:rsidP="00765BAD">
      <w:pPr>
        <w:pStyle w:val="a3"/>
        <w:rPr>
          <w:rFonts w:ascii="Times New Roman" w:hAnsi="Times New Roman" w:cs="Times New Roman"/>
          <w:lang w:val="kk-KZ"/>
        </w:rPr>
      </w:pPr>
    </w:p>
    <w:p w:rsidR="004C5F68" w:rsidRDefault="004C5F68" w:rsidP="00765BAD">
      <w:pPr>
        <w:pStyle w:val="a3"/>
        <w:rPr>
          <w:rFonts w:ascii="Times New Roman" w:hAnsi="Times New Roman" w:cs="Times New Roman"/>
          <w:lang w:val="kk-KZ"/>
        </w:rPr>
      </w:pPr>
    </w:p>
    <w:p w:rsidR="004C5F68" w:rsidRPr="00765BAD" w:rsidRDefault="004C5F68" w:rsidP="00765BAD">
      <w:pPr>
        <w:pStyle w:val="a3"/>
        <w:rPr>
          <w:rFonts w:ascii="Times New Roman" w:hAnsi="Times New Roman" w:cs="Times New Roman"/>
          <w:lang w:val="kk-KZ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544BA6" w:rsidRDefault="00544BA6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C44605" w:rsidRDefault="00C9373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  <w:r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  <w:t>4</w:t>
      </w:r>
      <w:r w:rsidR="00C44605"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  <w:t xml:space="preserve">группа </w:t>
      </w:r>
    </w:p>
    <w:p w:rsidR="00C93738" w:rsidRDefault="00C93738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Pr="00643E89" w:rsidRDefault="004C5F68" w:rsidP="004C5F68">
      <w:pPr>
        <w:pStyle w:val="a3"/>
        <w:jc w:val="both"/>
        <w:rPr>
          <w:rFonts w:ascii="Times New Roman" w:hAnsi="Times New Roman" w:cs="Times New Roman"/>
          <w:b/>
        </w:rPr>
      </w:pPr>
      <w:r w:rsidRPr="00643E89">
        <w:rPr>
          <w:rFonts w:ascii="Times New Roman" w:hAnsi="Times New Roman" w:cs="Times New Roman"/>
          <w:b/>
        </w:rPr>
        <w:t xml:space="preserve">Свободно путешествовать по миру </w:t>
      </w:r>
    </w:p>
    <w:p w:rsidR="004C5F68" w:rsidRPr="00643E89" w:rsidRDefault="004C5F68" w:rsidP="004C5F68">
      <w:pPr>
        <w:jc w:val="both"/>
        <w:rPr>
          <w:rFonts w:ascii="Times New Roman" w:hAnsi="Times New Roman" w:cs="Times New Roman"/>
        </w:rPr>
      </w:pPr>
      <w:r w:rsidRPr="00643E89">
        <w:rPr>
          <w:rFonts w:ascii="Times New Roman" w:hAnsi="Times New Roman" w:cs="Times New Roman"/>
        </w:rPr>
        <w:t xml:space="preserve">Сейчас появились </w:t>
      </w:r>
      <w:r w:rsidRPr="00643E89">
        <w:rPr>
          <w:rFonts w:ascii="Times New Roman" w:hAnsi="Times New Roman" w:cs="Times New Roman"/>
          <w:b/>
        </w:rPr>
        <w:t>возможности посетить любую страну</w:t>
      </w:r>
      <w:r w:rsidRPr="00643E89">
        <w:rPr>
          <w:rFonts w:ascii="Times New Roman" w:hAnsi="Times New Roman" w:cs="Times New Roman"/>
        </w:rPr>
        <w:t xml:space="preserve">, и, выезжая за границу, сталкиваешься с необходимостью объяснить человеку, который не знает русского языка, что тебе что-то необходимо. Гиды — это хорошо, но они не всегда с тобой рядом. Приходится разговаривать и в гостинице, и на экскурсиях по городу, и в магазинах... Если ты знаешь хотя бы английский язык, то тебя </w:t>
      </w:r>
      <w:r w:rsidRPr="00643E89">
        <w:rPr>
          <w:rFonts w:ascii="Times New Roman" w:hAnsi="Times New Roman" w:cs="Times New Roman"/>
          <w:b/>
        </w:rPr>
        <w:t>поймут почти везде</w:t>
      </w:r>
      <w:r w:rsidRPr="00643E89">
        <w:rPr>
          <w:rFonts w:ascii="Times New Roman" w:hAnsi="Times New Roman" w:cs="Times New Roman"/>
        </w:rPr>
        <w:t xml:space="preserve">! Знание иностранных языков откроет перед тобой новый мир, а также существенно </w:t>
      </w:r>
      <w:r w:rsidRPr="00643E89">
        <w:rPr>
          <w:rFonts w:ascii="Times New Roman" w:hAnsi="Times New Roman" w:cs="Times New Roman"/>
          <w:b/>
        </w:rPr>
        <w:t>расширит кругозор</w:t>
      </w:r>
      <w:r w:rsidRPr="00643E89">
        <w:rPr>
          <w:rFonts w:ascii="Times New Roman" w:hAnsi="Times New Roman" w:cs="Times New Roman"/>
        </w:rPr>
        <w:t xml:space="preserve">. Вместе со знанием иностранного языка ты </w:t>
      </w:r>
      <w:proofErr w:type="gramStart"/>
      <w:r w:rsidRPr="00643E89">
        <w:rPr>
          <w:rFonts w:ascii="Times New Roman" w:hAnsi="Times New Roman" w:cs="Times New Roman"/>
        </w:rPr>
        <w:t>приобретешь</w:t>
      </w:r>
      <w:proofErr w:type="gramEnd"/>
      <w:r w:rsidRPr="00643E89">
        <w:rPr>
          <w:rFonts w:ascii="Times New Roman" w:hAnsi="Times New Roman" w:cs="Times New Roman"/>
        </w:rPr>
        <w:t xml:space="preserve"> уверенность в себе и получишь неограниченные </w:t>
      </w:r>
      <w:r w:rsidRPr="00643E89">
        <w:rPr>
          <w:rFonts w:ascii="Times New Roman" w:hAnsi="Times New Roman" w:cs="Times New Roman"/>
          <w:b/>
        </w:rPr>
        <w:t>возможности общения</w:t>
      </w:r>
      <w:r w:rsidRPr="00643E89">
        <w:rPr>
          <w:rFonts w:ascii="Times New Roman" w:hAnsi="Times New Roman" w:cs="Times New Roman"/>
        </w:rPr>
        <w:t xml:space="preserve"> — в путешествиях, в работе, в международных компаниях. Ты приобретаешь много интересных друзей из разных стран, и вы будете понимать друг друга. Когда знаешь иностранный язык, тебе доступно гораздо </w:t>
      </w:r>
      <w:r w:rsidRPr="00643E89">
        <w:rPr>
          <w:rFonts w:ascii="Times New Roman" w:hAnsi="Times New Roman" w:cs="Times New Roman"/>
          <w:b/>
        </w:rPr>
        <w:t>больше информации</w:t>
      </w:r>
      <w:r w:rsidRPr="00643E89">
        <w:rPr>
          <w:rFonts w:ascii="Times New Roman" w:hAnsi="Times New Roman" w:cs="Times New Roman"/>
        </w:rPr>
        <w:t xml:space="preserve"> — ведь ты можешь </w:t>
      </w:r>
      <w:r w:rsidRPr="00643E89">
        <w:rPr>
          <w:rFonts w:ascii="Times New Roman" w:hAnsi="Times New Roman" w:cs="Times New Roman"/>
          <w:b/>
        </w:rPr>
        <w:t>находить интересные видео и факты</w:t>
      </w:r>
      <w:r w:rsidRPr="00643E89">
        <w:rPr>
          <w:rFonts w:ascii="Times New Roman" w:hAnsi="Times New Roman" w:cs="Times New Roman"/>
        </w:rPr>
        <w:t xml:space="preserve"> не только на русском, но и на </w:t>
      </w:r>
      <w:r w:rsidRPr="00643E89">
        <w:rPr>
          <w:rFonts w:ascii="Times New Roman" w:hAnsi="Times New Roman" w:cs="Times New Roman"/>
          <w:b/>
        </w:rPr>
        <w:t>английском языке</w:t>
      </w:r>
      <w:r w:rsidRPr="00643E89">
        <w:rPr>
          <w:rFonts w:ascii="Times New Roman" w:hAnsi="Times New Roman" w:cs="Times New Roman"/>
        </w:rPr>
        <w:t>.</w:t>
      </w:r>
    </w:p>
    <w:p w:rsidR="009E0259" w:rsidRDefault="009E0259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Default="004C5F68" w:rsidP="004C5F68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дание :</w:t>
      </w:r>
    </w:p>
    <w:p w:rsidR="004C5F68" w:rsidRPr="004C5F68" w:rsidRDefault="004C5F68" w:rsidP="004C5F68">
      <w:pPr>
        <w:pStyle w:val="a3"/>
        <w:rPr>
          <w:rFonts w:ascii="Times New Roman" w:hAnsi="Times New Roman" w:cs="Times New Roman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1.Прочитать текст, определить основную мысль в форме призыва к действию.</w:t>
      </w:r>
    </w:p>
    <w:p w:rsidR="004C5F68" w:rsidRPr="004C5F68" w:rsidRDefault="004C5F68" w:rsidP="004C5F68">
      <w:pPr>
        <w:pStyle w:val="a3"/>
        <w:rPr>
          <w:rFonts w:ascii="Times New Roman" w:hAnsi="Times New Roman" w:cs="Times New Roman"/>
          <w:color w:val="002060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2.Составить уровневые вопросы к тексту и расставить вопросы по уровням / пирамида Блума/.</w:t>
      </w:r>
    </w:p>
    <w:p w:rsidR="004C5F68" w:rsidRPr="004C5F68" w:rsidRDefault="004C5F68" w:rsidP="004C5F68">
      <w:pPr>
        <w:pStyle w:val="a3"/>
        <w:rPr>
          <w:rFonts w:ascii="Times New Roman" w:hAnsi="Times New Roman" w:cs="Times New Roman"/>
          <w:lang w:val="kk-KZ"/>
        </w:rPr>
      </w:pPr>
      <w:r w:rsidRPr="004C5F68">
        <w:rPr>
          <w:rFonts w:ascii="Times New Roman" w:hAnsi="Times New Roman" w:cs="Times New Roman"/>
          <w:lang w:val="kk-KZ"/>
        </w:rPr>
        <w:t>3.Выписать Не с глаголами, определить их слитное или разделить написание.</w:t>
      </w:r>
    </w:p>
    <w:p w:rsidR="004C5F68" w:rsidRPr="00990C12" w:rsidRDefault="004C5F68" w:rsidP="004C5F68">
      <w:pPr>
        <w:pStyle w:val="a3"/>
        <w:rPr>
          <w:rFonts w:ascii="Times New Roman" w:hAnsi="Times New Roman" w:cs="Times New Roman"/>
        </w:rPr>
      </w:pPr>
      <w:r w:rsidRPr="004C5F68">
        <w:rPr>
          <w:rFonts w:ascii="Times New Roman" w:hAnsi="Times New Roman" w:cs="Times New Roman"/>
          <w:lang w:val="kk-KZ"/>
        </w:rPr>
        <w:t>4.Ответить на вопрос на английском языке.</w:t>
      </w:r>
    </w:p>
    <w:p w:rsidR="002937DF" w:rsidRPr="002937DF" w:rsidRDefault="00895908" w:rsidP="004C5F68">
      <w:pPr>
        <w:pStyle w:val="a3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What advantages are there in learning of foreign languages? </w:t>
      </w:r>
    </w:p>
    <w:p w:rsidR="009E0259" w:rsidRDefault="009E0259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4C5F68" w:rsidRPr="005D2779" w:rsidRDefault="004C5F68" w:rsidP="004C5F6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D2779">
        <w:rPr>
          <w:rFonts w:ascii="Times New Roman" w:hAnsi="Times New Roman" w:cs="Times New Roman"/>
          <w:sz w:val="24"/>
          <w:szCs w:val="24"/>
          <w:lang w:val="kk-KZ"/>
        </w:rPr>
        <w:t>Дескрипторы :</w:t>
      </w:r>
    </w:p>
    <w:p w:rsidR="004C5F68" w:rsidRPr="005D2779" w:rsidRDefault="004C5F68" w:rsidP="004C5F6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Определяю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 xml:space="preserve">т  </w:t>
      </w:r>
      <w:r>
        <w:rPr>
          <w:rFonts w:ascii="Times New Roman" w:hAnsi="Times New Roman" w:cs="Times New Roman"/>
          <w:sz w:val="24"/>
          <w:szCs w:val="24"/>
          <w:lang w:val="kk-KZ"/>
        </w:rPr>
        <w:t>основную мысль в лозунге -1б</w:t>
      </w:r>
    </w:p>
    <w:p w:rsidR="004C5F68" w:rsidRDefault="004C5F68" w:rsidP="004C5F6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составляю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ровневые 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 xml:space="preserve"> вопросы к тексту</w:t>
      </w:r>
      <w:r>
        <w:rPr>
          <w:rFonts w:ascii="Times New Roman" w:hAnsi="Times New Roman" w:cs="Times New Roman"/>
          <w:sz w:val="24"/>
          <w:szCs w:val="24"/>
          <w:lang w:val="kk-KZ"/>
        </w:rPr>
        <w:t>-6б</w:t>
      </w:r>
    </w:p>
    <w:p w:rsidR="004C5F68" w:rsidRPr="005D2779" w:rsidRDefault="004C5F68" w:rsidP="004C5F6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/за каждый верный вопрос -1б/</w:t>
      </w:r>
    </w:p>
    <w:p w:rsidR="004C5F68" w:rsidRDefault="004C5F68" w:rsidP="004C5F6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выписываю</w:t>
      </w:r>
      <w:r w:rsidRPr="005D2779">
        <w:rPr>
          <w:rFonts w:ascii="Times New Roman" w:hAnsi="Times New Roman" w:cs="Times New Roman"/>
          <w:sz w:val="24"/>
          <w:szCs w:val="24"/>
          <w:lang w:val="kk-KZ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 с глаголами, разъясняют  их слитное и раздельное написание-2б</w:t>
      </w:r>
    </w:p>
    <w:p w:rsidR="004C5F68" w:rsidRPr="005D2779" w:rsidRDefault="004C5F68" w:rsidP="004C5F6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отвечают на вопрос на английском языке-1б</w:t>
      </w:r>
    </w:p>
    <w:p w:rsidR="004C5F68" w:rsidRDefault="004C5F68" w:rsidP="004C5F68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3723A3">
        <w:rPr>
          <w:rFonts w:ascii="Times New Roman" w:hAnsi="Times New Roman" w:cs="Times New Roman"/>
          <w:color w:val="FF0000"/>
          <w:sz w:val="24"/>
          <w:szCs w:val="24"/>
          <w:lang w:val="kk-KZ"/>
        </w:rPr>
        <w:t>ФО: взаимооценивание  балльное , сопровождают комментарием</w:t>
      </w:r>
    </w:p>
    <w:p w:rsidR="004C5F68" w:rsidRDefault="004C5F68" w:rsidP="004C5F68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9-10б – поработали на славу </w:t>
      </w:r>
    </w:p>
    <w:p w:rsidR="004C5F68" w:rsidRDefault="004C5F68" w:rsidP="004C5F68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>7-8 б- хорошо работали</w:t>
      </w:r>
    </w:p>
    <w:p w:rsidR="00643E89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>4-6б- стоит повторить теорию, выработать умение задавать вопросы</w:t>
      </w:r>
    </w:p>
    <w:p w:rsidR="004C5F68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C5F68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C5F68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C5F68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C5F68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C5F68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C5F68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C5F68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C5F68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C5F68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C5F68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C5F68" w:rsidRDefault="004C5F68" w:rsidP="004C5F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643E89" w:rsidRPr="00990C12" w:rsidRDefault="00643E89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eastAsia="ru-RU"/>
        </w:rPr>
      </w:pPr>
    </w:p>
    <w:p w:rsidR="00643E89" w:rsidRDefault="00643E89" w:rsidP="009E0259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1"/>
          <w:szCs w:val="21"/>
          <w:lang w:val="kk-KZ" w:eastAsia="ru-RU"/>
        </w:rPr>
      </w:pPr>
    </w:p>
    <w:p w:rsidR="00765BAD" w:rsidRPr="00643E89" w:rsidRDefault="00765BAD" w:rsidP="00643E89">
      <w:pPr>
        <w:pStyle w:val="a3"/>
        <w:jc w:val="both"/>
        <w:rPr>
          <w:rFonts w:ascii="Times New Roman" w:hAnsi="Times New Roman" w:cs="Times New Roman"/>
        </w:rPr>
      </w:pPr>
    </w:p>
    <w:p w:rsidR="00765BAD" w:rsidRPr="00643E89" w:rsidRDefault="00765BAD" w:rsidP="00643E89">
      <w:pPr>
        <w:pStyle w:val="a3"/>
        <w:jc w:val="both"/>
        <w:rPr>
          <w:rFonts w:ascii="Times New Roman" w:hAnsi="Times New Roman" w:cs="Times New Roman"/>
        </w:rPr>
      </w:pPr>
    </w:p>
    <w:p w:rsidR="00765BAD" w:rsidRPr="00643E89" w:rsidRDefault="00765BAD" w:rsidP="00643E89">
      <w:pPr>
        <w:pStyle w:val="a3"/>
        <w:jc w:val="both"/>
        <w:rPr>
          <w:rFonts w:ascii="Times New Roman" w:hAnsi="Times New Roman" w:cs="Times New Roman"/>
        </w:rPr>
      </w:pPr>
    </w:p>
    <w:p w:rsidR="006A181E" w:rsidRPr="003320E2" w:rsidRDefault="003320E2" w:rsidP="006A181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20E2">
        <w:rPr>
          <w:rFonts w:ascii="Times New Roman" w:hAnsi="Times New Roman" w:cs="Times New Roman"/>
          <w:b/>
          <w:sz w:val="28"/>
          <w:szCs w:val="28"/>
          <w:lang w:val="kk-KZ"/>
        </w:rPr>
        <w:t>Приложение 2</w:t>
      </w:r>
    </w:p>
    <w:p w:rsidR="006A181E" w:rsidRDefault="006A181E" w:rsidP="006A181E">
      <w:pPr>
        <w:pStyle w:val="a3"/>
        <w:jc w:val="both"/>
        <w:rPr>
          <w:rFonts w:ascii="Times New Roman" w:hAnsi="Times New Roman" w:cs="Times New Roman"/>
          <w:b/>
          <w:lang w:val="kk-KZ"/>
        </w:rPr>
      </w:pPr>
    </w:p>
    <w:p w:rsidR="006A181E" w:rsidRDefault="006A181E" w:rsidP="006A181E">
      <w:pPr>
        <w:spacing w:after="0" w:line="330" w:lineRule="atLeast"/>
        <w:jc w:val="center"/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 xml:space="preserve">«Лист </w:t>
      </w:r>
      <w:proofErr w:type="spellStart"/>
      <w:r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>самооце</w:t>
      </w:r>
      <w:proofErr w:type="spellEnd"/>
      <w:r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val="kk-KZ" w:eastAsia="ru-RU"/>
        </w:rPr>
        <w:t xml:space="preserve">нивания </w:t>
      </w:r>
      <w:r w:rsidRPr="00A5231A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>»</w:t>
      </w:r>
      <w:r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 xml:space="preserve"> ученика</w:t>
      </w:r>
      <w:proofErr w:type="gramStart"/>
      <w:r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>/-</w:t>
      </w:r>
      <w:proofErr w:type="spellStart"/>
      <w:proofErr w:type="gramEnd"/>
      <w:r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>цы</w:t>
      </w:r>
      <w:proofErr w:type="spellEnd"/>
      <w:r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ru-RU"/>
        </w:rPr>
        <w:t>/ _____________________</w:t>
      </w:r>
    </w:p>
    <w:p w:rsidR="006A181E" w:rsidRPr="00A5231A" w:rsidRDefault="006A181E" w:rsidP="006A181E">
      <w:pPr>
        <w:spacing w:after="0" w:line="330" w:lineRule="atLeast"/>
        <w:jc w:val="center"/>
        <w:rPr>
          <w:rFonts w:ascii="&amp;quot" w:eastAsia="Times New Roman" w:hAnsi="&amp;quot" w:cs="Times New Roman"/>
          <w:color w:val="000000"/>
          <w:lang w:eastAsia="ru-RU"/>
        </w:rPr>
      </w:pPr>
    </w:p>
    <w:tbl>
      <w:tblPr>
        <w:tblW w:w="8931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705"/>
        <w:gridCol w:w="1035"/>
        <w:gridCol w:w="795"/>
        <w:gridCol w:w="1008"/>
      </w:tblGrid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81E" w:rsidRPr="00A5231A" w:rsidRDefault="006A181E" w:rsidP="00596D10">
            <w:pPr>
              <w:spacing w:after="0" w:line="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bookmarkStart w:id="1" w:name="ebeeaafe05b54202d7a1428cd91e45a880bb0270"/>
            <w:bookmarkStart w:id="2" w:name="0"/>
            <w:bookmarkEnd w:id="1"/>
            <w:bookmarkEnd w:id="2"/>
            <w:r>
              <w:rPr>
                <w:rFonts w:ascii="&amp;quot" w:eastAsia="Times New Roman" w:hAnsi="&amp;quot" w:cs="Arial" w:hint="eastAsia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&amp;quot" w:eastAsia="Times New Roman" w:hAnsi="&amp;quot" w:cs="Arial"/>
                <w:color w:val="000000"/>
                <w:sz w:val="28"/>
                <w:szCs w:val="28"/>
                <w:lang w:eastAsia="ru-RU"/>
              </w:rPr>
              <w:t xml:space="preserve">ескрипторы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181E" w:rsidRPr="00A5231A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>
              <w:rPr>
                <w:rFonts w:ascii="&amp;quot" w:eastAsia="Times New Roman" w:hAnsi="&amp;quot" w:cs="Arial" w:hint="eastAsia"/>
                <w:color w:val="000000"/>
                <w:lang w:eastAsia="ru-RU"/>
              </w:rPr>
              <w:t>Г</w:t>
            </w:r>
            <w:r>
              <w:rPr>
                <w:rFonts w:ascii="&amp;quot" w:eastAsia="Times New Roman" w:hAnsi="&amp;quot" w:cs="Arial"/>
                <w:color w:val="000000"/>
                <w:lang w:eastAsia="ru-RU"/>
              </w:rPr>
              <w:t xml:space="preserve">рупповая работа 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1E" w:rsidRPr="00A5231A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>
              <w:rPr>
                <w:rFonts w:ascii="&amp;quot" w:eastAsia="Times New Roman" w:hAnsi="&amp;quot" w:cs="Arial" w:hint="eastAsia"/>
                <w:color w:val="000000"/>
                <w:lang w:eastAsia="ru-RU"/>
              </w:rPr>
              <w:t>И</w:t>
            </w:r>
            <w:r>
              <w:rPr>
                <w:rFonts w:ascii="&amp;quot" w:eastAsia="Times New Roman" w:hAnsi="&amp;quot" w:cs="Arial"/>
                <w:color w:val="000000"/>
                <w:lang w:eastAsia="ru-RU"/>
              </w:rPr>
              <w:t>ндивидуальная работа</w:t>
            </w: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774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ил /-а/   или помог/-ла/  определить основную мысль через  лозунг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4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ил /-а/ уровневый вопрос  к тексту</w:t>
            </w:r>
          </w:p>
          <w:p w:rsidR="006A181E" w:rsidRPr="00077425" w:rsidRDefault="006A181E" w:rsidP="00596D1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4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исал/-а/  Не с глаголами, разъяснил /-а/  их слитное и раздельное написа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б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4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ил /-а/ на вопрос на английском язык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4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исал/-а/  глаголы с НЕ в соответствии с правилом </w:t>
            </w:r>
          </w:p>
          <w:p w:rsidR="006A181E" w:rsidRPr="00077425" w:rsidRDefault="006A181E" w:rsidP="00596D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4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за каждое слово -1балл/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</w:tcPr>
          <w:p w:rsidR="006A181E" w:rsidRPr="00077425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б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4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Перевел /-а/ на английский язык 1 глагол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</w:tcPr>
          <w:p w:rsidR="006A181E" w:rsidRPr="00077425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7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077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Pr="00077425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б</w:t>
            </w:r>
          </w:p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ушал</w:t>
            </w:r>
            <w:r w:rsidRPr="000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говорят другие…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делал выводы и </w:t>
            </w:r>
            <w:r w:rsidRPr="000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вал вопросы</w:t>
            </w:r>
            <w:r w:rsidRPr="000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говорил спокойно, только по делу…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ыполнил работу без недостатков…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могал другим…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Pr="00077425" w:rsidRDefault="006A181E" w:rsidP="00596D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очно выполнял свою роль…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  <w:tr w:rsidR="006A181E" w:rsidRPr="00A5231A" w:rsidTr="00596D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181E" w:rsidRPr="00077425" w:rsidRDefault="006A181E" w:rsidP="00596D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  <w:p w:rsidR="006A181E" w:rsidRDefault="006A181E" w:rsidP="00596D10">
            <w:pPr>
              <w:spacing w:after="0" w:line="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</w:p>
        </w:tc>
      </w:tr>
    </w:tbl>
    <w:p w:rsidR="006A181E" w:rsidRPr="00EE1E14" w:rsidRDefault="006A181E" w:rsidP="006A181E">
      <w:pPr>
        <w:pStyle w:val="a3"/>
      </w:pPr>
    </w:p>
    <w:p w:rsidR="006A181E" w:rsidRDefault="006A181E" w:rsidP="006A181E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Формативное оценивание за урок  : набрал/-а/ __________баллов</w:t>
      </w:r>
    </w:p>
    <w:p w:rsidR="006A181E" w:rsidRDefault="006A181E" w:rsidP="006A181E">
      <w:pPr>
        <w:pStyle w:val="a3"/>
        <w:rPr>
          <w:rFonts w:ascii="Times New Roman" w:hAnsi="Times New Roman" w:cs="Times New Roman"/>
          <w:lang w:val="kk-KZ"/>
        </w:rPr>
      </w:pPr>
    </w:p>
    <w:p w:rsidR="006A181E" w:rsidRDefault="006A181E" w:rsidP="006A181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D2779">
        <w:rPr>
          <w:rFonts w:ascii="Times New Roman" w:hAnsi="Times New Roman" w:cs="Times New Roman"/>
          <w:sz w:val="24"/>
          <w:szCs w:val="24"/>
          <w:lang w:val="kk-KZ"/>
        </w:rPr>
        <w:t>Рефлексия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ирамида Знаний </w:t>
      </w:r>
    </w:p>
    <w:p w:rsidR="006A181E" w:rsidRPr="00A919E6" w:rsidRDefault="006A181E" w:rsidP="006A181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19E6">
        <w:rPr>
          <w:rFonts w:ascii="Times New Roman" w:hAnsi="Times New Roman" w:cs="Times New Roman"/>
          <w:sz w:val="24"/>
          <w:szCs w:val="24"/>
          <w:lang w:val="kk-KZ"/>
        </w:rPr>
        <w:t>16-17 б- могу сделать вывод, оценить , рекомендовать,помочь</w:t>
      </w:r>
    </w:p>
    <w:p w:rsidR="006A181E" w:rsidRPr="00A919E6" w:rsidRDefault="006A181E" w:rsidP="006A181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19E6">
        <w:rPr>
          <w:rFonts w:ascii="Times New Roman" w:hAnsi="Times New Roman" w:cs="Times New Roman"/>
          <w:sz w:val="24"/>
          <w:szCs w:val="24"/>
          <w:lang w:val="kk-KZ"/>
        </w:rPr>
        <w:t>14-15б- могу составлять вопросы, выдвигать гипотезу</w:t>
      </w:r>
    </w:p>
    <w:p w:rsidR="006A181E" w:rsidRPr="00A919E6" w:rsidRDefault="006A181E" w:rsidP="006A181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19E6">
        <w:rPr>
          <w:rFonts w:ascii="Times New Roman" w:hAnsi="Times New Roman" w:cs="Times New Roman"/>
          <w:sz w:val="24"/>
          <w:szCs w:val="24"/>
          <w:lang w:val="kk-KZ"/>
        </w:rPr>
        <w:t xml:space="preserve">12-13б-могу сравнивать, находить различие </w:t>
      </w:r>
    </w:p>
    <w:p w:rsidR="006A181E" w:rsidRPr="00A919E6" w:rsidRDefault="006A181E" w:rsidP="006A181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19E6">
        <w:rPr>
          <w:rFonts w:ascii="Times New Roman" w:hAnsi="Times New Roman" w:cs="Times New Roman"/>
          <w:sz w:val="24"/>
          <w:szCs w:val="24"/>
          <w:lang w:val="kk-KZ"/>
        </w:rPr>
        <w:t xml:space="preserve">9-11б-могу использовать, применить на практике изученное </w:t>
      </w:r>
    </w:p>
    <w:p w:rsidR="006A181E" w:rsidRPr="00A919E6" w:rsidRDefault="006A181E" w:rsidP="006A181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19E6">
        <w:rPr>
          <w:rFonts w:ascii="Times New Roman" w:hAnsi="Times New Roman" w:cs="Times New Roman"/>
          <w:sz w:val="24"/>
          <w:szCs w:val="24"/>
          <w:lang w:val="kk-KZ"/>
        </w:rPr>
        <w:t>7-8б –усвоил  тему, могу найти НЕ с глаголами,объяснить их правописание, могу задать простые вопросы</w:t>
      </w:r>
    </w:p>
    <w:p w:rsidR="006A181E" w:rsidRPr="00A919E6" w:rsidRDefault="006A181E" w:rsidP="006A181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919E6">
        <w:rPr>
          <w:rFonts w:ascii="Times New Roman" w:hAnsi="Times New Roman" w:cs="Times New Roman"/>
          <w:sz w:val="24"/>
          <w:szCs w:val="24"/>
          <w:lang w:val="kk-KZ"/>
        </w:rPr>
        <w:t>1-6б- запомнил тему, могу записать примеры , надо потренироваться над осмысленным чтением текста</w:t>
      </w:r>
    </w:p>
    <w:p w:rsidR="006A181E" w:rsidRDefault="006A181E" w:rsidP="006A181E">
      <w:pPr>
        <w:pStyle w:val="a3"/>
        <w:rPr>
          <w:rFonts w:ascii="Times New Roman" w:hAnsi="Times New Roman" w:cs="Times New Roman"/>
          <w:lang w:val="kk-KZ"/>
        </w:rPr>
      </w:pPr>
    </w:p>
    <w:p w:rsidR="006A181E" w:rsidRDefault="006A181E" w:rsidP="006A181E">
      <w:pPr>
        <w:pStyle w:val="a3"/>
        <w:rPr>
          <w:rFonts w:ascii="Times New Roman" w:hAnsi="Times New Roman" w:cs="Times New Roman"/>
          <w:lang w:val="kk-KZ"/>
        </w:rPr>
      </w:pPr>
    </w:p>
    <w:p w:rsidR="006A181E" w:rsidRDefault="006A181E" w:rsidP="006A181E">
      <w:pPr>
        <w:pStyle w:val="a3"/>
        <w:rPr>
          <w:rFonts w:ascii="Times New Roman" w:hAnsi="Times New Roman" w:cs="Times New Roman"/>
          <w:lang w:val="kk-KZ"/>
        </w:rPr>
      </w:pPr>
    </w:p>
    <w:p w:rsidR="00821133" w:rsidRDefault="00821133" w:rsidP="00765BAD">
      <w:pPr>
        <w:pStyle w:val="a3"/>
        <w:rPr>
          <w:rFonts w:ascii="Times New Roman" w:hAnsi="Times New Roman" w:cs="Times New Roman"/>
          <w:lang w:val="kk-KZ"/>
        </w:rPr>
      </w:pPr>
    </w:p>
    <w:p w:rsidR="00821133" w:rsidRDefault="00821133" w:rsidP="00765BAD">
      <w:pPr>
        <w:pStyle w:val="a3"/>
        <w:rPr>
          <w:rFonts w:ascii="Times New Roman" w:hAnsi="Times New Roman" w:cs="Times New Roman"/>
          <w:lang w:val="kk-KZ"/>
        </w:rPr>
      </w:pPr>
    </w:p>
    <w:p w:rsidR="00821133" w:rsidRDefault="00821133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4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ложение 3 </w:t>
      </w:r>
    </w:p>
    <w:p w:rsidR="00EE469F" w:rsidRDefault="00EE469F" w:rsidP="00EE46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val="kk-KZ" w:eastAsia="ru-RU"/>
        </w:rPr>
      </w:pPr>
    </w:p>
    <w:p w:rsidR="00EE469F" w:rsidRPr="004E2E18" w:rsidRDefault="00EE469F" w:rsidP="00EE469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E2E18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ТЕСТ</w:t>
      </w:r>
      <w:proofErr w:type="gramStart"/>
      <w:r w:rsidRPr="004E2E18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 П</w:t>
      </w:r>
      <w:proofErr w:type="gramEnd"/>
      <w:r w:rsidRPr="004E2E18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роверь, сможешь ли ты стать полиглотом?</w:t>
      </w:r>
      <w:r w:rsidRPr="004E2E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Это картинки, где в одном рисунке содержатся сразу два изображения. Тот, кто сразу видит две картинки, легко изучает языки, потому что психологически открыт для принятия новой неожиданной информации.</w:t>
      </w:r>
    </w:p>
    <w:p w:rsidR="00EE469F" w:rsidRPr="00EE469F" w:rsidRDefault="00EE469F" w:rsidP="00765B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</w:p>
    <w:p w:rsidR="00EE469F" w:rsidRDefault="00EE469F" w:rsidP="00765BAD">
      <w:pPr>
        <w:pStyle w:val="a3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7327A7A2" wp14:editId="5356ED1C">
            <wp:extent cx="5914982" cy="3781425"/>
            <wp:effectExtent l="0" t="0" r="0" b="0"/>
            <wp:docPr id="20" name="Рисунок 20" descr="https://s15.stc.all.kpcdn.net/share/i/4/371031/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5.stc.all.kpcdn.net/share/i/4/371031/wx10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45" cy="37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DE" w:rsidRDefault="00AA55DE" w:rsidP="00765BAD">
      <w:pPr>
        <w:pStyle w:val="a3"/>
        <w:rPr>
          <w:rFonts w:ascii="Times New Roman" w:hAnsi="Times New Roman" w:cs="Times New Roman"/>
          <w:lang w:val="kk-KZ"/>
        </w:rPr>
      </w:pPr>
    </w:p>
    <w:p w:rsidR="00AA55DE" w:rsidRDefault="00AA55DE" w:rsidP="00765BAD">
      <w:pPr>
        <w:pStyle w:val="a3"/>
        <w:rPr>
          <w:rFonts w:ascii="Times New Roman" w:hAnsi="Times New Roman" w:cs="Times New Roman"/>
          <w:lang w:val="kk-KZ"/>
        </w:rPr>
      </w:pPr>
    </w:p>
    <w:p w:rsidR="00AA55DE" w:rsidRDefault="00AA55DE" w:rsidP="00765BAD">
      <w:pPr>
        <w:pStyle w:val="a3"/>
        <w:rPr>
          <w:rFonts w:ascii="Times New Roman" w:hAnsi="Times New Roman" w:cs="Times New Roman"/>
          <w:lang w:val="kk-KZ"/>
        </w:rPr>
      </w:pPr>
    </w:p>
    <w:p w:rsidR="00AA55DE" w:rsidRDefault="00AA55DE" w:rsidP="00765BAD">
      <w:pPr>
        <w:pStyle w:val="a3"/>
        <w:rPr>
          <w:rFonts w:ascii="Times New Roman" w:hAnsi="Times New Roman" w:cs="Times New Roman"/>
          <w:lang w:val="kk-KZ"/>
        </w:rPr>
      </w:pPr>
    </w:p>
    <w:p w:rsidR="00AA55DE" w:rsidRDefault="00AA55DE" w:rsidP="00765BAD">
      <w:pPr>
        <w:pStyle w:val="a3"/>
        <w:rPr>
          <w:rFonts w:ascii="Times New Roman" w:hAnsi="Times New Roman" w:cs="Times New Roman"/>
          <w:lang w:val="kk-KZ"/>
        </w:rPr>
      </w:pPr>
    </w:p>
    <w:p w:rsidR="00AA55DE" w:rsidRDefault="00AA55DE" w:rsidP="00765BAD">
      <w:pPr>
        <w:pStyle w:val="a3"/>
        <w:rPr>
          <w:rFonts w:ascii="Times New Roman" w:hAnsi="Times New Roman" w:cs="Times New Roman"/>
          <w:lang w:val="kk-KZ"/>
        </w:rPr>
      </w:pPr>
    </w:p>
    <w:p w:rsidR="00AA55DE" w:rsidRDefault="00AA55DE" w:rsidP="00765BAD">
      <w:pPr>
        <w:pStyle w:val="a3"/>
        <w:rPr>
          <w:rFonts w:ascii="Times New Roman" w:hAnsi="Times New Roman" w:cs="Times New Roman"/>
          <w:lang w:val="kk-KZ"/>
        </w:rPr>
      </w:pPr>
    </w:p>
    <w:p w:rsidR="00AA55DE" w:rsidRDefault="00AA55DE" w:rsidP="00765BAD">
      <w:pPr>
        <w:pStyle w:val="a3"/>
        <w:rPr>
          <w:rFonts w:ascii="Times New Roman" w:hAnsi="Times New Roman" w:cs="Times New Roman"/>
          <w:lang w:val="kk-KZ"/>
        </w:rPr>
      </w:pPr>
    </w:p>
    <w:p w:rsidR="00AA55DE" w:rsidRDefault="00AA55DE" w:rsidP="00765BAD">
      <w:pPr>
        <w:pStyle w:val="a3"/>
        <w:rPr>
          <w:rFonts w:ascii="Times New Roman" w:hAnsi="Times New Roman" w:cs="Times New Roman"/>
          <w:lang w:val="kk-KZ"/>
        </w:rPr>
      </w:pPr>
    </w:p>
    <w:p w:rsidR="00AA55DE" w:rsidRDefault="00AA55DE" w:rsidP="00765BAD">
      <w:pPr>
        <w:pStyle w:val="a3"/>
        <w:rPr>
          <w:rFonts w:ascii="Times New Roman" w:hAnsi="Times New Roman" w:cs="Times New Roman"/>
          <w:lang w:val="kk-KZ"/>
        </w:rPr>
      </w:pPr>
    </w:p>
    <w:p w:rsidR="00AA55DE" w:rsidRDefault="00AA55DE" w:rsidP="00765BAD">
      <w:pPr>
        <w:pStyle w:val="a3"/>
        <w:rPr>
          <w:rFonts w:ascii="Times New Roman" w:hAnsi="Times New Roman" w:cs="Times New Roman"/>
          <w:lang w:val="kk-KZ"/>
        </w:rPr>
      </w:pPr>
    </w:p>
    <w:p w:rsidR="00AA55DE" w:rsidRDefault="00AA55DE" w:rsidP="00765BAD">
      <w:pPr>
        <w:pStyle w:val="a3"/>
        <w:rPr>
          <w:rFonts w:ascii="Times New Roman" w:hAnsi="Times New Roman" w:cs="Times New Roman"/>
          <w:lang w:val="kk-KZ"/>
        </w:rPr>
      </w:pPr>
    </w:p>
    <w:sectPr w:rsidR="00AA55DE" w:rsidSect="00544B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1B356AE"/>
    <w:multiLevelType w:val="hybridMultilevel"/>
    <w:tmpl w:val="3C363CB0"/>
    <w:lvl w:ilvl="0" w:tplc="8D7445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33F6"/>
    <w:multiLevelType w:val="hybridMultilevel"/>
    <w:tmpl w:val="5A3A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08A7"/>
    <w:multiLevelType w:val="multilevel"/>
    <w:tmpl w:val="5C62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B65F45"/>
    <w:multiLevelType w:val="multilevel"/>
    <w:tmpl w:val="5620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A2EC8"/>
    <w:multiLevelType w:val="multilevel"/>
    <w:tmpl w:val="D63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3D3E45"/>
    <w:multiLevelType w:val="hybridMultilevel"/>
    <w:tmpl w:val="1DC0B3C4"/>
    <w:lvl w:ilvl="0" w:tplc="595EF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D65CC"/>
    <w:multiLevelType w:val="hybridMultilevel"/>
    <w:tmpl w:val="523409A6"/>
    <w:lvl w:ilvl="0" w:tplc="EAD47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78"/>
    <w:rsid w:val="000563F5"/>
    <w:rsid w:val="000801BD"/>
    <w:rsid w:val="000A456C"/>
    <w:rsid w:val="001054A0"/>
    <w:rsid w:val="00125216"/>
    <w:rsid w:val="00186469"/>
    <w:rsid w:val="00283DCE"/>
    <w:rsid w:val="002937DF"/>
    <w:rsid w:val="002A7D48"/>
    <w:rsid w:val="002B28D1"/>
    <w:rsid w:val="003012BE"/>
    <w:rsid w:val="003320E2"/>
    <w:rsid w:val="003723A3"/>
    <w:rsid w:val="00377A91"/>
    <w:rsid w:val="00377D32"/>
    <w:rsid w:val="003C2B71"/>
    <w:rsid w:val="003C7118"/>
    <w:rsid w:val="00415578"/>
    <w:rsid w:val="00481BC0"/>
    <w:rsid w:val="004C2CC2"/>
    <w:rsid w:val="004C5F68"/>
    <w:rsid w:val="00544BA6"/>
    <w:rsid w:val="005D2779"/>
    <w:rsid w:val="0060216A"/>
    <w:rsid w:val="00641259"/>
    <w:rsid w:val="00643E89"/>
    <w:rsid w:val="006464A5"/>
    <w:rsid w:val="0066604E"/>
    <w:rsid w:val="006A181E"/>
    <w:rsid w:val="006D276D"/>
    <w:rsid w:val="007216FD"/>
    <w:rsid w:val="00765BAD"/>
    <w:rsid w:val="00785B97"/>
    <w:rsid w:val="007C66CE"/>
    <w:rsid w:val="007D2A70"/>
    <w:rsid w:val="00821133"/>
    <w:rsid w:val="0082783C"/>
    <w:rsid w:val="0086339C"/>
    <w:rsid w:val="00895908"/>
    <w:rsid w:val="008B70EC"/>
    <w:rsid w:val="008C2C11"/>
    <w:rsid w:val="00916BFD"/>
    <w:rsid w:val="00957FF5"/>
    <w:rsid w:val="00984FB3"/>
    <w:rsid w:val="00990C12"/>
    <w:rsid w:val="009E0259"/>
    <w:rsid w:val="009F274D"/>
    <w:rsid w:val="00A100DF"/>
    <w:rsid w:val="00A345E1"/>
    <w:rsid w:val="00AA55DE"/>
    <w:rsid w:val="00B02233"/>
    <w:rsid w:val="00BB78C5"/>
    <w:rsid w:val="00BF0120"/>
    <w:rsid w:val="00C44605"/>
    <w:rsid w:val="00C52389"/>
    <w:rsid w:val="00C93738"/>
    <w:rsid w:val="00CB6224"/>
    <w:rsid w:val="00D32785"/>
    <w:rsid w:val="00D95DE9"/>
    <w:rsid w:val="00E2538E"/>
    <w:rsid w:val="00EC4968"/>
    <w:rsid w:val="00ED4634"/>
    <w:rsid w:val="00ED6B16"/>
    <w:rsid w:val="00EE469F"/>
    <w:rsid w:val="00FB5306"/>
    <w:rsid w:val="00FC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4A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D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5">
    <w:name w:val="Table Grid"/>
    <w:basedOn w:val="a1"/>
    <w:uiPriority w:val="59"/>
    <w:rsid w:val="005D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27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BA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16B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4A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D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5">
    <w:name w:val="Table Grid"/>
    <w:basedOn w:val="a1"/>
    <w:uiPriority w:val="59"/>
    <w:rsid w:val="005D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27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BA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16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78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5E3E-4884-4416-96F5-18845DAF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2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идам</dc:creator>
  <cp:keywords/>
  <dc:description/>
  <cp:lastModifiedBy>Захидам</cp:lastModifiedBy>
  <cp:revision>36</cp:revision>
  <cp:lastPrinted>2018-11-23T03:19:00Z</cp:lastPrinted>
  <dcterms:created xsi:type="dcterms:W3CDTF">2018-11-15T14:46:00Z</dcterms:created>
  <dcterms:modified xsi:type="dcterms:W3CDTF">2020-01-26T05:15:00Z</dcterms:modified>
</cp:coreProperties>
</file>